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31D76" w14:textId="77777777" w:rsidR="00FD357B" w:rsidRPr="00000EE9" w:rsidRDefault="00FD357B" w:rsidP="00105639">
      <w:pPr>
        <w:pStyle w:val="NoSpacing"/>
        <w:jc w:val="center"/>
        <w:rPr>
          <w:b/>
          <w:sz w:val="24"/>
          <w:szCs w:val="24"/>
        </w:rPr>
      </w:pPr>
      <w:r w:rsidRPr="00000EE9">
        <w:rPr>
          <w:b/>
          <w:sz w:val="24"/>
          <w:szCs w:val="24"/>
        </w:rPr>
        <w:t>Meeting of Watchfield Parish Council</w:t>
      </w:r>
    </w:p>
    <w:p w14:paraId="118DF89C" w14:textId="23B8B703" w:rsidR="00FD357B" w:rsidRPr="00000EE9" w:rsidRDefault="005A5BEF" w:rsidP="00105639">
      <w:pPr>
        <w:pStyle w:val="NoSpacing"/>
        <w:jc w:val="center"/>
        <w:rPr>
          <w:b/>
          <w:sz w:val="24"/>
          <w:szCs w:val="24"/>
        </w:rPr>
      </w:pPr>
      <w:r w:rsidRPr="00000EE9">
        <w:rPr>
          <w:b/>
          <w:sz w:val="24"/>
          <w:szCs w:val="24"/>
        </w:rPr>
        <w:t xml:space="preserve">Watchfield </w:t>
      </w:r>
      <w:r w:rsidR="00FE07C7">
        <w:rPr>
          <w:b/>
          <w:sz w:val="24"/>
          <w:szCs w:val="24"/>
        </w:rPr>
        <w:t>Pavilion</w:t>
      </w:r>
    </w:p>
    <w:p w14:paraId="0E8729C1" w14:textId="37702DF5" w:rsidR="00FD357B" w:rsidRDefault="00DE1FB0" w:rsidP="001D5E87">
      <w:pPr>
        <w:pStyle w:val="NoSpacing"/>
        <w:jc w:val="center"/>
        <w:rPr>
          <w:b/>
          <w:sz w:val="24"/>
          <w:szCs w:val="24"/>
        </w:rPr>
      </w:pPr>
      <w:r w:rsidRPr="00000EE9">
        <w:rPr>
          <w:b/>
          <w:sz w:val="24"/>
          <w:szCs w:val="24"/>
        </w:rPr>
        <w:t>T</w:t>
      </w:r>
      <w:r w:rsidR="00D624D5">
        <w:rPr>
          <w:b/>
          <w:sz w:val="24"/>
          <w:szCs w:val="24"/>
        </w:rPr>
        <w:t>ues</w:t>
      </w:r>
      <w:r w:rsidR="00965A3F">
        <w:rPr>
          <w:b/>
          <w:sz w:val="24"/>
          <w:szCs w:val="24"/>
        </w:rPr>
        <w:t>day</w:t>
      </w:r>
      <w:r w:rsidRPr="00000EE9">
        <w:rPr>
          <w:b/>
          <w:sz w:val="24"/>
          <w:szCs w:val="24"/>
        </w:rPr>
        <w:t xml:space="preserve"> </w:t>
      </w:r>
      <w:r w:rsidR="00D624D5">
        <w:rPr>
          <w:b/>
          <w:sz w:val="24"/>
          <w:szCs w:val="24"/>
        </w:rPr>
        <w:t>1</w:t>
      </w:r>
      <w:r w:rsidR="00FE07C7">
        <w:rPr>
          <w:b/>
          <w:sz w:val="24"/>
          <w:szCs w:val="24"/>
        </w:rPr>
        <w:t>9</w:t>
      </w:r>
      <w:r w:rsidR="00B90D73">
        <w:rPr>
          <w:b/>
          <w:sz w:val="24"/>
          <w:szCs w:val="24"/>
        </w:rPr>
        <w:t>th</w:t>
      </w:r>
      <w:r w:rsidR="00D437A4" w:rsidRPr="00000EE9">
        <w:rPr>
          <w:b/>
          <w:sz w:val="24"/>
          <w:szCs w:val="24"/>
        </w:rPr>
        <w:t xml:space="preserve"> </w:t>
      </w:r>
      <w:r w:rsidR="00FE07C7">
        <w:rPr>
          <w:b/>
          <w:sz w:val="24"/>
          <w:szCs w:val="24"/>
        </w:rPr>
        <w:t>September</w:t>
      </w:r>
      <w:r w:rsidR="00E20F15" w:rsidRPr="00000EE9">
        <w:rPr>
          <w:b/>
          <w:sz w:val="24"/>
          <w:szCs w:val="24"/>
        </w:rPr>
        <w:t xml:space="preserve"> 20</w:t>
      </w:r>
      <w:r w:rsidR="00410B79" w:rsidRPr="00000EE9">
        <w:rPr>
          <w:b/>
          <w:sz w:val="24"/>
          <w:szCs w:val="24"/>
        </w:rPr>
        <w:t>2</w:t>
      </w:r>
      <w:r w:rsidR="00AE4C9A">
        <w:rPr>
          <w:b/>
          <w:sz w:val="24"/>
          <w:szCs w:val="24"/>
        </w:rPr>
        <w:t>3</w:t>
      </w:r>
      <w:r w:rsidR="009E1D2E" w:rsidRPr="00000EE9">
        <w:rPr>
          <w:b/>
          <w:sz w:val="24"/>
          <w:szCs w:val="24"/>
        </w:rPr>
        <w:t xml:space="preserve"> </w:t>
      </w:r>
      <w:r w:rsidR="00105639" w:rsidRPr="00000EE9">
        <w:rPr>
          <w:b/>
          <w:sz w:val="24"/>
          <w:szCs w:val="24"/>
        </w:rPr>
        <w:t>at 7.30pm</w:t>
      </w:r>
    </w:p>
    <w:p w14:paraId="371F279D" w14:textId="77E1E285" w:rsidR="00965A3F" w:rsidRPr="00000EE9" w:rsidRDefault="00965A3F" w:rsidP="001D5E87">
      <w:pPr>
        <w:pStyle w:val="NoSpacing"/>
        <w:jc w:val="center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t>AGENDA</w:t>
      </w:r>
    </w:p>
    <w:p w14:paraId="63B20DC2" w14:textId="204F3B76" w:rsidR="00A9041F" w:rsidRDefault="00A9041F" w:rsidP="00533F7F">
      <w:pPr>
        <w:pStyle w:val="NoSpacing"/>
        <w:jc w:val="center"/>
        <w:rPr>
          <w:bCs/>
          <w:sz w:val="20"/>
          <w:szCs w:val="20"/>
        </w:rPr>
      </w:pPr>
      <w:r w:rsidRPr="00533F7F">
        <w:rPr>
          <w:bCs/>
          <w:sz w:val="20"/>
          <w:szCs w:val="20"/>
        </w:rPr>
        <w:t xml:space="preserve">Notice is hereby given of the meeting of Watchfield Parish Council on Tuesday </w:t>
      </w:r>
      <w:r w:rsidR="00D624D5">
        <w:rPr>
          <w:bCs/>
          <w:sz w:val="20"/>
          <w:szCs w:val="20"/>
        </w:rPr>
        <w:t>18</w:t>
      </w:r>
      <w:r w:rsidRPr="00533F7F">
        <w:rPr>
          <w:bCs/>
          <w:sz w:val="20"/>
          <w:szCs w:val="20"/>
        </w:rPr>
        <w:t xml:space="preserve"> Ju</w:t>
      </w:r>
      <w:r w:rsidR="00D624D5">
        <w:rPr>
          <w:bCs/>
          <w:sz w:val="20"/>
          <w:szCs w:val="20"/>
        </w:rPr>
        <w:t>ly</w:t>
      </w:r>
      <w:r w:rsidRPr="00533F7F">
        <w:rPr>
          <w:bCs/>
          <w:sz w:val="20"/>
          <w:szCs w:val="20"/>
        </w:rPr>
        <w:t xml:space="preserve"> 2023, commencing at 7.30pm in Watchfield </w:t>
      </w:r>
      <w:r w:rsidR="00FE07C7">
        <w:rPr>
          <w:bCs/>
          <w:sz w:val="20"/>
          <w:szCs w:val="20"/>
        </w:rPr>
        <w:t>Pavilion</w:t>
      </w:r>
      <w:r w:rsidRPr="00533F7F">
        <w:rPr>
          <w:bCs/>
          <w:sz w:val="20"/>
          <w:szCs w:val="20"/>
        </w:rPr>
        <w:t>, Watchfield.</w:t>
      </w:r>
    </w:p>
    <w:p w14:paraId="4A530AB5" w14:textId="77777777" w:rsidR="00533F7F" w:rsidRPr="00533F7F" w:rsidRDefault="00533F7F" w:rsidP="00533F7F">
      <w:pPr>
        <w:pStyle w:val="NoSpacing"/>
        <w:jc w:val="center"/>
        <w:rPr>
          <w:bCs/>
          <w:sz w:val="20"/>
          <w:szCs w:val="20"/>
        </w:rPr>
      </w:pPr>
    </w:p>
    <w:p w14:paraId="40C6AE3B" w14:textId="0FEBB138" w:rsidR="00A9041F" w:rsidRPr="00533F7F" w:rsidRDefault="008A33E6" w:rsidP="00A9041F">
      <w:pPr>
        <w:pStyle w:val="NoSpacing"/>
        <w:rPr>
          <w:bCs/>
          <w:sz w:val="20"/>
          <w:szCs w:val="20"/>
        </w:rPr>
      </w:pPr>
      <w:r w:rsidRPr="00533F7F">
        <w:rPr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FFA5DED" wp14:editId="0BC3B633">
                <wp:simplePos x="0" y="0"/>
                <wp:positionH relativeFrom="column">
                  <wp:posOffset>-1771710</wp:posOffset>
                </wp:positionH>
                <wp:positionV relativeFrom="paragraph">
                  <wp:posOffset>277120</wp:posOffset>
                </wp:positionV>
                <wp:extent cx="360" cy="360"/>
                <wp:effectExtent l="38100" t="38100" r="57150" b="57150"/>
                <wp:wrapNone/>
                <wp:docPr id="1706938828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AFF6E9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-140.2pt;margin-top:21.1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">
                <v:imagedata r:id="rId9" o:title=""/>
              </v:shape>
            </w:pict>
          </mc:Fallback>
        </mc:AlternateContent>
      </w:r>
      <w:r w:rsidR="00A9041F" w:rsidRPr="00533F7F">
        <w:rPr>
          <w:bCs/>
          <w:sz w:val="20"/>
          <w:szCs w:val="20"/>
        </w:rPr>
        <w:t xml:space="preserve">The Press and Public are welcome to attend this meeting and can participate during the public participation session. Please note that the public and media have a right to record meetings of the Council. Please notify the Clerk prior to the start of meeting if you wish to record or take photographs during the meeting. </w:t>
      </w:r>
    </w:p>
    <w:p w14:paraId="2116F6B6" w14:textId="77777777" w:rsidR="00A9041F" w:rsidRPr="00533F7F" w:rsidRDefault="00A9041F" w:rsidP="00A9041F">
      <w:pPr>
        <w:pStyle w:val="NoSpacing"/>
        <w:rPr>
          <w:bCs/>
          <w:sz w:val="20"/>
          <w:szCs w:val="20"/>
        </w:rPr>
      </w:pPr>
      <w:r w:rsidRPr="00533F7F">
        <w:rPr>
          <w:bCs/>
          <w:sz w:val="20"/>
          <w:szCs w:val="20"/>
        </w:rPr>
        <w:t xml:space="preserve">  </w:t>
      </w:r>
    </w:p>
    <w:p w14:paraId="09035F77" w14:textId="27957BA5" w:rsidR="00A9041F" w:rsidRPr="00533F7F" w:rsidRDefault="00A9041F" w:rsidP="00A9041F">
      <w:pPr>
        <w:pStyle w:val="NoSpacing"/>
        <w:rPr>
          <w:bCs/>
          <w:sz w:val="20"/>
          <w:szCs w:val="20"/>
        </w:rPr>
      </w:pPr>
      <w:r w:rsidRPr="00533F7F">
        <w:rPr>
          <w:bCs/>
          <w:sz w:val="20"/>
          <w:szCs w:val="20"/>
        </w:rPr>
        <w:t>To: Members of the Parish Council: You are summoned to attend a meeting on T</w:t>
      </w:r>
      <w:r w:rsidR="00D624D5">
        <w:rPr>
          <w:bCs/>
          <w:sz w:val="20"/>
          <w:szCs w:val="20"/>
        </w:rPr>
        <w:t>ues</w:t>
      </w:r>
      <w:r w:rsidRPr="00533F7F">
        <w:rPr>
          <w:bCs/>
          <w:sz w:val="20"/>
          <w:szCs w:val="20"/>
        </w:rPr>
        <w:t xml:space="preserve">day </w:t>
      </w:r>
      <w:r w:rsidR="00D624D5">
        <w:rPr>
          <w:bCs/>
          <w:sz w:val="20"/>
          <w:szCs w:val="20"/>
        </w:rPr>
        <w:t>18</w:t>
      </w:r>
      <w:r w:rsidRPr="00533F7F">
        <w:rPr>
          <w:bCs/>
          <w:sz w:val="20"/>
          <w:szCs w:val="20"/>
        </w:rPr>
        <w:t xml:space="preserve"> Ju</w:t>
      </w:r>
      <w:r w:rsidR="00D624D5">
        <w:rPr>
          <w:bCs/>
          <w:sz w:val="20"/>
          <w:szCs w:val="20"/>
        </w:rPr>
        <w:t>ly</w:t>
      </w:r>
      <w:r w:rsidRPr="00533F7F">
        <w:rPr>
          <w:bCs/>
          <w:sz w:val="20"/>
          <w:szCs w:val="20"/>
        </w:rPr>
        <w:t xml:space="preserve"> 2023 at 7.30pm for the purpose of transacting the following business: </w:t>
      </w:r>
    </w:p>
    <w:p w14:paraId="5FC86A30" w14:textId="6590275A" w:rsidR="00A9258D" w:rsidRPr="00462540" w:rsidRDefault="008A33E6" w:rsidP="00A9041F">
      <w:pPr>
        <w:pStyle w:val="NoSpacing"/>
        <w:rPr>
          <w:bCs/>
        </w:rPr>
      </w:pPr>
      <w:r>
        <w:rPr>
          <w:bCs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642953D" wp14:editId="7B9B7097">
                <wp:simplePos x="0" y="0"/>
                <wp:positionH relativeFrom="column">
                  <wp:posOffset>-828870</wp:posOffset>
                </wp:positionH>
                <wp:positionV relativeFrom="paragraph">
                  <wp:posOffset>5445325</wp:posOffset>
                </wp:positionV>
                <wp:extent cx="360" cy="360"/>
                <wp:effectExtent l="38100" t="38100" r="57150" b="57150"/>
                <wp:wrapNone/>
                <wp:docPr id="660994610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EABB8" id="Ink 8" o:spid="_x0000_s1026" type="#_x0000_t75" style="position:absolute;margin-left:-65.95pt;margin-top:428.05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">
                <v:imagedata r:id="rId9" o:title=""/>
              </v:shape>
            </w:pict>
          </mc:Fallback>
        </mc:AlternateContent>
      </w:r>
      <w:r>
        <w:rPr>
          <w:bCs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077D993" wp14:editId="3B0576B9">
                <wp:simplePos x="0" y="0"/>
                <wp:positionH relativeFrom="column">
                  <wp:posOffset>-76470</wp:posOffset>
                </wp:positionH>
                <wp:positionV relativeFrom="paragraph">
                  <wp:posOffset>5235805</wp:posOffset>
                </wp:positionV>
                <wp:extent cx="360" cy="360"/>
                <wp:effectExtent l="38100" t="38100" r="57150" b="57150"/>
                <wp:wrapNone/>
                <wp:docPr id="1355292135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368F8" id="Ink 7" o:spid="_x0000_s1026" type="#_x0000_t75" style="position:absolute;margin-left:-6.7pt;margin-top:411.55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m1x1croBAABdBAAAEAAAAAAAAAAAAAAAAADQAwAAZHJzL2luay9pbmsx&#10;LnhtbFBLAQItABQABgAIAAAAIQBuquj85AAAAAsBAAAPAAAAAAAAAAAAAAAAALgFAABkcnMvZG93&#10;bnJldi54bWxQSwECLQAUAAYACAAAACEAeRi8nb8AAAAhAQAAGQAAAAAAAAAAAAAAAADJBgAAZHJz&#10;L19yZWxzL2Uyb0RvYy54bWwucmVsc1BLBQYAAAAABgAGAHgBAAC/BwAAAAA=&#10;">
                <v:imagedata r:id="rId9" o:title=""/>
              </v:shape>
            </w:pict>
          </mc:Fallback>
        </mc:AlternateContent>
      </w:r>
      <w:r>
        <w:rPr>
          <w:bCs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7BFD948" wp14:editId="7F0F7C4D">
                <wp:simplePos x="0" y="0"/>
                <wp:positionH relativeFrom="column">
                  <wp:posOffset>-1981230</wp:posOffset>
                </wp:positionH>
                <wp:positionV relativeFrom="paragraph">
                  <wp:posOffset>6121765</wp:posOffset>
                </wp:positionV>
                <wp:extent cx="360" cy="360"/>
                <wp:effectExtent l="38100" t="38100" r="57150" b="57150"/>
                <wp:wrapNone/>
                <wp:docPr id="76163947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039F2" id="Ink 6" o:spid="_x0000_s1026" type="#_x0000_t75" style="position:absolute;margin-left:-156.7pt;margin-top:481.35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qXJ45LoBAABdBAAAEAAAAAAAAAAAAAAAAADQAwAAZHJzL2luay9pbmsx&#10;LnhtbFBLAQItABQABgAIAAAAIQCZwFkU5AAAAA0BAAAPAAAAAAAAAAAAAAAAALgFAABkcnMvZG93&#10;bnJldi54bWxQSwECLQAUAAYACAAAACEAeRi8nb8AAAAhAQAAGQAAAAAAAAAAAAAAAADJBgAAZHJz&#10;L19yZWxzL2Uyb0RvYy54bWwucmVsc1BLBQYAAAAABgAGAHgBAAC/BwAAAAA=&#10;">
                <v:imagedata r:id="rId9" o:title=""/>
              </v:shape>
            </w:pict>
          </mc:Fallback>
        </mc:AlternateContent>
      </w:r>
      <w:r>
        <w:rPr>
          <w:bCs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FF51BC9" wp14:editId="3E2ACA29">
                <wp:simplePos x="0" y="0"/>
                <wp:positionH relativeFrom="column">
                  <wp:posOffset>-1981230</wp:posOffset>
                </wp:positionH>
                <wp:positionV relativeFrom="paragraph">
                  <wp:posOffset>6121765</wp:posOffset>
                </wp:positionV>
                <wp:extent cx="360" cy="360"/>
                <wp:effectExtent l="38100" t="38100" r="57150" b="57150"/>
                <wp:wrapNone/>
                <wp:docPr id="1265871578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78A7F" id="Ink 5" o:spid="_x0000_s1026" type="#_x0000_t75" style="position:absolute;margin-left:-156.7pt;margin-top:481.3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">
                <v:imagedata r:id="rId9" o:title=""/>
              </v:shape>
            </w:pict>
          </mc:Fallback>
        </mc:AlternateContent>
      </w:r>
      <w:r w:rsidR="00A9041F" w:rsidRPr="00A9041F">
        <w:rPr>
          <w:bCs/>
        </w:rPr>
        <w:t xml:space="preserve">  </w:t>
      </w:r>
    </w:p>
    <w:tbl>
      <w:tblPr>
        <w:tblStyle w:val="TableGrid"/>
        <w:tblW w:w="10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214"/>
        <w:gridCol w:w="243"/>
      </w:tblGrid>
      <w:tr w:rsidR="00CF79E2" w:rsidRPr="00163E9C" w14:paraId="1E40A904" w14:textId="77777777" w:rsidTr="00E204C9">
        <w:tc>
          <w:tcPr>
            <w:tcW w:w="709" w:type="dxa"/>
          </w:tcPr>
          <w:p w14:paraId="6F1B0835" w14:textId="77777777" w:rsidR="00CF79E2" w:rsidRPr="00163E9C" w:rsidRDefault="00CF79E2" w:rsidP="0001028E">
            <w:pPr>
              <w:pStyle w:val="NoSpacing"/>
              <w:rPr>
                <w:b/>
              </w:rPr>
            </w:pPr>
            <w:r w:rsidRPr="00163E9C">
              <w:rPr>
                <w:b/>
              </w:rPr>
              <w:t>ITEM</w:t>
            </w:r>
          </w:p>
        </w:tc>
        <w:tc>
          <w:tcPr>
            <w:tcW w:w="9214" w:type="dxa"/>
          </w:tcPr>
          <w:p w14:paraId="7B16C1ED" w14:textId="77777777" w:rsidR="00CF79E2" w:rsidRPr="00D4418B" w:rsidRDefault="00CF79E2" w:rsidP="0001028E">
            <w:pPr>
              <w:pStyle w:val="NoSpacing"/>
              <w:rPr>
                <w:b/>
              </w:rPr>
            </w:pPr>
          </w:p>
        </w:tc>
        <w:tc>
          <w:tcPr>
            <w:tcW w:w="243" w:type="dxa"/>
          </w:tcPr>
          <w:p w14:paraId="331A97DC" w14:textId="77777777" w:rsidR="00CF79E2" w:rsidRPr="00163E9C" w:rsidRDefault="00CF79E2" w:rsidP="0001028E">
            <w:pPr>
              <w:pStyle w:val="NoSpacing"/>
              <w:rPr>
                <w:b/>
              </w:rPr>
            </w:pPr>
          </w:p>
        </w:tc>
      </w:tr>
      <w:tr w:rsidR="00993896" w:rsidRPr="00105639" w14:paraId="2422C5CC" w14:textId="77777777" w:rsidTr="00E204C9">
        <w:trPr>
          <w:trHeight w:val="2401"/>
        </w:trPr>
        <w:tc>
          <w:tcPr>
            <w:tcW w:w="709" w:type="dxa"/>
          </w:tcPr>
          <w:p w14:paraId="789C7B80" w14:textId="7126B2B9" w:rsidR="00993896" w:rsidRPr="00533F7F" w:rsidRDefault="00FE07C7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  <w:p w14:paraId="5AB7D3B9" w14:textId="5706A5C4" w:rsidR="00A9429A" w:rsidRPr="00533F7F" w:rsidRDefault="00FE07C7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  <w:p w14:paraId="7F3C34A2" w14:textId="6124C086" w:rsidR="00035B3B" w:rsidRPr="00533F7F" w:rsidRDefault="00FE07C7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  <w:p w14:paraId="1D13F8AC" w14:textId="4E791862" w:rsidR="00A9429A" w:rsidRPr="00533F7F" w:rsidRDefault="00FE07C7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  <w:p w14:paraId="26FFF07D" w14:textId="5CE29BF3" w:rsidR="00035B3B" w:rsidRPr="00533F7F" w:rsidRDefault="00FE07C7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  <w:p w14:paraId="2105C445" w14:textId="77777777" w:rsidR="007A30AF" w:rsidRDefault="00FE07C7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</w:p>
          <w:p w14:paraId="67158DCA" w14:textId="77777777" w:rsidR="00764B29" w:rsidRDefault="00764B29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6D6C8838" w14:textId="77777777" w:rsidR="00764B29" w:rsidRDefault="00764B29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20BCEFDA" w14:textId="77777777" w:rsidR="00764B29" w:rsidRDefault="00764B29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397458BE" w14:textId="77777777" w:rsidR="00764B29" w:rsidRDefault="00764B29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42D0A76D" w14:textId="77777777" w:rsidR="00764B29" w:rsidRDefault="00764B29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62C75841" w14:textId="77777777" w:rsidR="00764B29" w:rsidRDefault="00764B29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343B2D22" w14:textId="77777777" w:rsidR="00764B29" w:rsidRDefault="00764B29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60A7634C" w14:textId="77777777" w:rsidR="00764B29" w:rsidRDefault="00764B29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647783AA" w14:textId="77777777" w:rsidR="00764B29" w:rsidRDefault="00764B29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087501A1" w14:textId="77777777" w:rsidR="00764B29" w:rsidRDefault="00764B29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34487C5A" w14:textId="77777777" w:rsidR="00764B29" w:rsidRDefault="00764B29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208168B1" w14:textId="77777777" w:rsidR="00E204C9" w:rsidRDefault="00E204C9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08A3D65A" w14:textId="1F9A0287" w:rsidR="008A33E6" w:rsidRDefault="003C73F9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  <w:p w14:paraId="4BA4103C" w14:textId="6B1D6807" w:rsidR="007A30AF" w:rsidRDefault="00764B29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  <w:p w14:paraId="6AA8AF33" w14:textId="5A51765B" w:rsidR="00764B29" w:rsidRDefault="00764B29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  <w:p w14:paraId="7AE2545E" w14:textId="77777777" w:rsidR="00764B29" w:rsidRDefault="00764B29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3A9F63EB" w14:textId="2CA6444D" w:rsidR="00764B29" w:rsidRDefault="00764B29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  <w:p w14:paraId="1B3486DA" w14:textId="547BD740" w:rsidR="00764B29" w:rsidRDefault="00764B29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  <w:p w14:paraId="49380893" w14:textId="77777777" w:rsidR="00E204C9" w:rsidRDefault="00E204C9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6CDA4866" w14:textId="4B02E5D5" w:rsidR="00764B29" w:rsidRDefault="00764B29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  <w:p w14:paraId="4E3403EC" w14:textId="2D03B8E8" w:rsidR="00764B29" w:rsidRDefault="00764B29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  <w:p w14:paraId="66B5CD0F" w14:textId="00E1E136" w:rsidR="00764B29" w:rsidRDefault="00764B29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  <w:p w14:paraId="5C92A2BE" w14:textId="6BC7188E" w:rsidR="00764B29" w:rsidRDefault="00764B29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  <w:p w14:paraId="0463206E" w14:textId="77777777" w:rsidR="00764B29" w:rsidRDefault="00764B29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48E99B96" w14:textId="1021527D" w:rsidR="00764B29" w:rsidRDefault="00764B29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  <w:p w14:paraId="10147FFD" w14:textId="10D7FC41" w:rsidR="00764B29" w:rsidRDefault="00764B29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  <w:p w14:paraId="7A535061" w14:textId="2B857BCB" w:rsidR="00764B29" w:rsidRDefault="00764B29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</w:t>
            </w:r>
          </w:p>
          <w:p w14:paraId="6112430B" w14:textId="68938349" w:rsidR="00764B29" w:rsidRDefault="00764B29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  <w:p w14:paraId="075AF827" w14:textId="28DDE614" w:rsidR="00764B29" w:rsidRDefault="00764B29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</w:t>
            </w:r>
          </w:p>
          <w:p w14:paraId="78B78E0D" w14:textId="77777777" w:rsidR="00E204C9" w:rsidRDefault="00E204C9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6602F7E5" w14:textId="0DCF765E" w:rsidR="00E204C9" w:rsidRDefault="00E204C9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</w:p>
          <w:p w14:paraId="107ACDF3" w14:textId="77777777" w:rsidR="00764B29" w:rsidRDefault="00764B29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226877DB" w14:textId="77777777" w:rsidR="007A30AF" w:rsidRDefault="007A30AF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2C9FC3A1" w14:textId="77777777" w:rsidR="007A30AF" w:rsidRDefault="007A30AF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6A34416A" w14:textId="77777777" w:rsidR="007A30AF" w:rsidRDefault="007A30AF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32A3CCE5" w14:textId="77777777" w:rsidR="007A30AF" w:rsidRDefault="007A30AF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5FF7CD82" w14:textId="77777777" w:rsidR="007A30AF" w:rsidRDefault="007A30AF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02E1E201" w14:textId="77777777" w:rsidR="007A30AF" w:rsidRDefault="007A30AF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7D33C5EA" w14:textId="77777777" w:rsidR="007A30AF" w:rsidRDefault="007A30AF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1CA6C022" w14:textId="77777777" w:rsidR="007A30AF" w:rsidRDefault="007A30AF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6F1EB96F" w14:textId="77777777" w:rsidR="007A30AF" w:rsidRDefault="007A30AF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315083FC" w14:textId="77777777" w:rsidR="007A30AF" w:rsidRDefault="007A30AF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0B27147A" w14:textId="77777777" w:rsidR="00035B3B" w:rsidRPr="00533F7F" w:rsidRDefault="00035B3B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381D7E40" w14:textId="77777777" w:rsidR="00D401B9" w:rsidRPr="00533F7F" w:rsidRDefault="00D401B9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442E7E89" w14:textId="77777777" w:rsidR="00D401B9" w:rsidRPr="00533F7F" w:rsidRDefault="00D401B9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0F82E257" w14:textId="77777777" w:rsidR="00D401B9" w:rsidRPr="00533F7F" w:rsidRDefault="00D401B9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138832F2" w14:textId="77777777" w:rsidR="00CF00E2" w:rsidRPr="00533F7F" w:rsidRDefault="00CF00E2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3DD8F989" w14:textId="77777777" w:rsidR="00D401B9" w:rsidRPr="00533F7F" w:rsidRDefault="00D401B9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405736C4" w14:textId="77777777" w:rsidR="00D401B9" w:rsidRPr="00533F7F" w:rsidRDefault="00D401B9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5A90042C" w14:textId="77777777" w:rsidR="00A9258D" w:rsidRPr="00533F7F" w:rsidRDefault="00A9258D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1A748E1C" w14:textId="77777777" w:rsidR="00A9258D" w:rsidRPr="00533F7F" w:rsidRDefault="00A9258D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2DC6DBF7" w14:textId="77777777" w:rsidR="00D11D9F" w:rsidRPr="00533F7F" w:rsidRDefault="00D11D9F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125286D8" w14:textId="6F99FEF8" w:rsidR="00DA2592" w:rsidRPr="00533F7F" w:rsidRDefault="00DA2592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74A17AA7" w14:textId="77777777" w:rsidR="003D205F" w:rsidRPr="00533F7F" w:rsidRDefault="003D205F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6E296FA3" w14:textId="77777777" w:rsidR="008A33E6" w:rsidRPr="00533F7F" w:rsidRDefault="008A33E6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6B72E538" w14:textId="77777777" w:rsidR="008A33E6" w:rsidRPr="00533F7F" w:rsidRDefault="008A33E6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29E64EF5" w14:textId="77777777" w:rsidR="008A33E6" w:rsidRPr="00533F7F" w:rsidRDefault="008A33E6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7232151A" w14:textId="77777777" w:rsidR="008A33E6" w:rsidRPr="00533F7F" w:rsidRDefault="008A33E6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3E0C57A5" w14:textId="77777777" w:rsidR="008A33E6" w:rsidRPr="00533F7F" w:rsidRDefault="008A33E6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468637BC" w14:textId="77777777" w:rsidR="008A33E6" w:rsidRPr="00533F7F" w:rsidRDefault="008A33E6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115790AE" w14:textId="77777777" w:rsidR="008A33E6" w:rsidRPr="00533F7F" w:rsidRDefault="008A33E6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6D80264C" w14:textId="77777777" w:rsidR="008A33E6" w:rsidRPr="00533F7F" w:rsidRDefault="008A33E6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7D1BBBB5" w14:textId="77777777" w:rsidR="008A33E6" w:rsidRPr="00533F7F" w:rsidRDefault="008A33E6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27617119" w14:textId="77777777" w:rsidR="008A33E6" w:rsidRPr="00533F7F" w:rsidRDefault="008A33E6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1009D3AE" w14:textId="77777777" w:rsidR="008A33E6" w:rsidRPr="00533F7F" w:rsidRDefault="008A33E6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7F162AFE" w14:textId="77777777" w:rsidR="008A33E6" w:rsidRPr="00533F7F" w:rsidRDefault="008A33E6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0E3DEF95" w14:textId="77777777" w:rsidR="008A33E6" w:rsidRPr="00533F7F" w:rsidRDefault="008A33E6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648ACC01" w14:textId="77777777" w:rsidR="008A33E6" w:rsidRPr="00533F7F" w:rsidRDefault="008A33E6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7ABA04AE" w14:textId="77777777" w:rsidR="008A33E6" w:rsidRPr="00533F7F" w:rsidRDefault="008A33E6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697E9764" w14:textId="77777777" w:rsidR="008A33E6" w:rsidRPr="00533F7F" w:rsidRDefault="008A33E6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09F8C31B" w14:textId="77777777" w:rsidR="008A33E6" w:rsidRPr="00533F7F" w:rsidRDefault="008A33E6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65FD3E1F" w14:textId="77777777" w:rsidR="008A33E6" w:rsidRPr="00533F7F" w:rsidRDefault="008A33E6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576E3645" w14:textId="77777777" w:rsidR="008A33E6" w:rsidRPr="00533F7F" w:rsidRDefault="008A33E6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3213E117" w14:textId="77777777" w:rsidR="008A33E6" w:rsidRPr="00533F7F" w:rsidRDefault="008A33E6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38CCD72A" w14:textId="77777777" w:rsidR="008A33E6" w:rsidRPr="00533F7F" w:rsidRDefault="008A33E6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049FD5EE" w14:textId="77777777" w:rsidR="008A33E6" w:rsidRPr="00533F7F" w:rsidRDefault="008A33E6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37F37BFB" w14:textId="77777777" w:rsidR="008A33E6" w:rsidRPr="00533F7F" w:rsidRDefault="008A33E6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6B084AE4" w14:textId="77777777" w:rsidR="008A33E6" w:rsidRPr="00533F7F" w:rsidRDefault="008A33E6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59AE1DF7" w14:textId="77777777" w:rsidR="008A33E6" w:rsidRPr="00533F7F" w:rsidRDefault="008A33E6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7CF4CC25" w14:textId="77777777" w:rsidR="008A33E6" w:rsidRPr="00533F7F" w:rsidRDefault="008A33E6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3BCD1CB1" w14:textId="77777777" w:rsidR="008A33E6" w:rsidRPr="00533F7F" w:rsidRDefault="008A33E6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289CCC04" w14:textId="77777777" w:rsidR="003D205F" w:rsidRPr="00533F7F" w:rsidRDefault="003D205F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437253B5" w14:textId="77777777" w:rsidR="003D205F" w:rsidRPr="00533F7F" w:rsidRDefault="003D205F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32A60200" w14:textId="77777777" w:rsidR="003D205F" w:rsidRPr="00533F7F" w:rsidRDefault="003D205F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28BA1276" w14:textId="77777777" w:rsidR="003D205F" w:rsidRPr="00533F7F" w:rsidRDefault="003D205F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230"/>
              <w:tblOverlap w:val="never"/>
              <w:tblW w:w="8958" w:type="dxa"/>
              <w:tblLayout w:type="fixed"/>
              <w:tblLook w:val="04A0" w:firstRow="1" w:lastRow="0" w:firstColumn="1" w:lastColumn="0" w:noHBand="0" w:noVBand="1"/>
            </w:tblPr>
            <w:tblGrid>
              <w:gridCol w:w="1884"/>
              <w:gridCol w:w="1559"/>
              <w:gridCol w:w="2126"/>
              <w:gridCol w:w="3260"/>
              <w:gridCol w:w="129"/>
            </w:tblGrid>
            <w:tr w:rsidR="00951A71" w:rsidRPr="00533F7F" w14:paraId="63E7A15D" w14:textId="77777777" w:rsidTr="00951A71">
              <w:trPr>
                <w:trHeight w:val="300"/>
              </w:trPr>
              <w:tc>
                <w:tcPr>
                  <w:tcW w:w="895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F2710D" w14:textId="77777777" w:rsidR="00951A71" w:rsidRPr="00533F7F" w:rsidRDefault="00951A71" w:rsidP="00764B29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1A71" w:rsidRPr="00533F7F" w14:paraId="730E327D" w14:textId="77777777" w:rsidTr="00951A71">
              <w:trPr>
                <w:gridAfter w:val="1"/>
                <w:wAfter w:w="129" w:type="dxa"/>
                <w:trHeight w:val="300"/>
              </w:trPr>
              <w:tc>
                <w:tcPr>
                  <w:tcW w:w="18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8265BFB" w14:textId="77777777" w:rsidR="00951A71" w:rsidRPr="00533F7F" w:rsidRDefault="00951A71" w:rsidP="00764B29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A374F1" w14:textId="77777777" w:rsidR="00951A71" w:rsidRPr="00533F7F" w:rsidRDefault="00951A71" w:rsidP="00764B29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CA0356" w14:textId="77777777" w:rsidR="00951A71" w:rsidRPr="00533F7F" w:rsidRDefault="00951A71" w:rsidP="00764B29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EEE685" w14:textId="77777777" w:rsidR="00951A71" w:rsidRPr="00533F7F" w:rsidRDefault="00951A71" w:rsidP="00764B29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4148042A" w14:textId="77777777" w:rsidR="003D205F" w:rsidRPr="00533F7F" w:rsidRDefault="003D205F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30025144" w14:textId="77777777" w:rsidR="003D205F" w:rsidRPr="00533F7F" w:rsidRDefault="003D205F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4D246793" w14:textId="77777777" w:rsidR="003D205F" w:rsidRDefault="003D205F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7023888B" w14:textId="77777777" w:rsidR="00764B29" w:rsidRDefault="00764B29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3B29117F" w14:textId="77777777" w:rsidR="00764B29" w:rsidRDefault="00764B29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245485DE" w14:textId="77777777" w:rsidR="00764B29" w:rsidRDefault="00764B29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77719598" w14:textId="78CBC166" w:rsidR="00764B29" w:rsidRDefault="00764B29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</w:t>
            </w:r>
            <w:r w:rsidR="00E204C9">
              <w:rPr>
                <w:b/>
                <w:sz w:val="20"/>
                <w:szCs w:val="20"/>
              </w:rPr>
              <w:t>5</w:t>
            </w:r>
          </w:p>
          <w:p w14:paraId="13BB95A8" w14:textId="77777777" w:rsidR="00764B29" w:rsidRDefault="00764B29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416DDBBB" w14:textId="77777777" w:rsidR="00764B29" w:rsidRDefault="00764B29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66F9AB86" w14:textId="77777777" w:rsidR="00764B29" w:rsidRDefault="00764B29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20A51FF5" w14:textId="77777777" w:rsidR="00764B29" w:rsidRDefault="00764B29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7FE0909D" w14:textId="77777777" w:rsidR="00764B29" w:rsidRDefault="00764B29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05E646D3" w14:textId="77777777" w:rsidR="00764B29" w:rsidRDefault="00764B29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6A9EF17F" w14:textId="77777777" w:rsidR="00764B29" w:rsidRDefault="00764B29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11AE1E6C" w14:textId="77777777" w:rsidR="00764B29" w:rsidRDefault="00764B29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10132883" w14:textId="77777777" w:rsidR="00764B29" w:rsidRDefault="00764B29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61BEBBA7" w14:textId="77777777" w:rsidR="00764B29" w:rsidRDefault="00764B29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2B9378A8" w14:textId="77777777" w:rsidR="00764B29" w:rsidRDefault="00764B29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2E9FA355" w14:textId="6A7FD12C" w:rsidR="00764B29" w:rsidRDefault="00764B29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E204C9">
              <w:rPr>
                <w:b/>
                <w:sz w:val="20"/>
                <w:szCs w:val="20"/>
              </w:rPr>
              <w:t>6</w:t>
            </w:r>
          </w:p>
          <w:p w14:paraId="0D12200E" w14:textId="40A19FB1" w:rsidR="00764B29" w:rsidRDefault="00764B29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E204C9">
              <w:rPr>
                <w:b/>
                <w:sz w:val="20"/>
                <w:szCs w:val="20"/>
              </w:rPr>
              <w:t>7</w:t>
            </w:r>
          </w:p>
          <w:p w14:paraId="44F75B5F" w14:textId="03FFC136" w:rsidR="00764B29" w:rsidRPr="00533F7F" w:rsidRDefault="00764B29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E204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214" w:type="dxa"/>
          </w:tcPr>
          <w:p w14:paraId="59A1F5F1" w14:textId="1F9ECACA" w:rsidR="00393FE0" w:rsidRPr="00533F7F" w:rsidRDefault="00993896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lastRenderedPageBreak/>
              <w:t>To receive apologies for absence</w:t>
            </w:r>
          </w:p>
          <w:p w14:paraId="50AD441F" w14:textId="77777777" w:rsidR="003E5BC1" w:rsidRPr="00533F7F" w:rsidRDefault="003E5BC1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>To receive Declarations of disclosable pecuniary interest in respect of items on the agenda for this meeting</w:t>
            </w:r>
          </w:p>
          <w:p w14:paraId="43AA97F9" w14:textId="77777777" w:rsidR="003E5BC1" w:rsidRDefault="003E5BC1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>To take questions and comments from members of the public</w:t>
            </w:r>
          </w:p>
          <w:p w14:paraId="70819D1E" w14:textId="01312236" w:rsidR="00D624D5" w:rsidRPr="00D624D5" w:rsidRDefault="00D624D5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 w:rsidRPr="00D624D5">
              <w:rPr>
                <w:b/>
                <w:sz w:val="20"/>
                <w:szCs w:val="20"/>
              </w:rPr>
              <w:t xml:space="preserve">To take questions and comments from members of the </w:t>
            </w:r>
            <w:r>
              <w:rPr>
                <w:b/>
                <w:sz w:val="20"/>
                <w:szCs w:val="20"/>
              </w:rPr>
              <w:t>council</w:t>
            </w:r>
          </w:p>
          <w:p w14:paraId="377584A8" w14:textId="1B6254B9" w:rsidR="00D624D5" w:rsidRDefault="00D624D5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>To approve the minutes of the meeting held on 2</w:t>
            </w:r>
            <w:r w:rsidR="00FE07C7">
              <w:rPr>
                <w:b/>
                <w:sz w:val="20"/>
                <w:szCs w:val="20"/>
              </w:rPr>
              <w:t>8</w:t>
            </w:r>
            <w:r w:rsidRPr="00533F7F">
              <w:rPr>
                <w:b/>
                <w:sz w:val="20"/>
                <w:szCs w:val="20"/>
              </w:rPr>
              <w:t>.0</w:t>
            </w:r>
            <w:r w:rsidR="00FE07C7">
              <w:rPr>
                <w:b/>
                <w:sz w:val="20"/>
                <w:szCs w:val="20"/>
              </w:rPr>
              <w:t>7</w:t>
            </w:r>
            <w:r w:rsidRPr="00533F7F">
              <w:rPr>
                <w:b/>
                <w:sz w:val="20"/>
                <w:szCs w:val="20"/>
              </w:rPr>
              <w:t>.23</w:t>
            </w:r>
            <w:r w:rsidR="0057540F">
              <w:rPr>
                <w:b/>
                <w:sz w:val="20"/>
                <w:szCs w:val="20"/>
              </w:rPr>
              <w:t>.</w:t>
            </w:r>
          </w:p>
          <w:p w14:paraId="59458D3E" w14:textId="6EECAC3B" w:rsidR="00FE07C7" w:rsidRDefault="00FE07C7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address Previous Agenda Items</w:t>
            </w:r>
            <w:r w:rsidR="00FE0A86">
              <w:rPr>
                <w:b/>
                <w:sz w:val="20"/>
                <w:szCs w:val="20"/>
              </w:rPr>
              <w:t>-</w:t>
            </w:r>
          </w:p>
          <w:p w14:paraId="2F61BC42" w14:textId="77A7B514" w:rsidR="00FE07C7" w:rsidRDefault="00FE07C7" w:rsidP="00764B29">
            <w:pPr>
              <w:pStyle w:val="NoSpacing"/>
              <w:numPr>
                <w:ilvl w:val="0"/>
                <w:numId w:val="35"/>
              </w:num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ay area </w:t>
            </w:r>
            <w:r w:rsidR="003C73F9">
              <w:rPr>
                <w:b/>
                <w:sz w:val="20"/>
                <w:szCs w:val="20"/>
              </w:rPr>
              <w:t>repairs.</w:t>
            </w:r>
          </w:p>
          <w:p w14:paraId="525A8D19" w14:textId="5C841058" w:rsidR="00FE07C7" w:rsidRDefault="00FE07C7" w:rsidP="00764B29">
            <w:pPr>
              <w:pStyle w:val="NoSpacing"/>
              <w:numPr>
                <w:ilvl w:val="0"/>
                <w:numId w:val="35"/>
              </w:num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cil mobile phone</w:t>
            </w:r>
          </w:p>
          <w:p w14:paraId="68A4FBC2" w14:textId="31A0C880" w:rsidR="00FE07C7" w:rsidRDefault="00FE07C7" w:rsidP="00764B29">
            <w:pPr>
              <w:pStyle w:val="NoSpacing"/>
              <w:numPr>
                <w:ilvl w:val="0"/>
                <w:numId w:val="35"/>
              </w:num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date Email package</w:t>
            </w:r>
            <w:r w:rsidR="00FE0A86">
              <w:rPr>
                <w:b/>
                <w:sz w:val="20"/>
                <w:szCs w:val="20"/>
              </w:rPr>
              <w:t xml:space="preserve"> -To agree increase of storage for clerk@watchfield.org £71.86 for 1 year.</w:t>
            </w:r>
          </w:p>
          <w:p w14:paraId="6DAA1E09" w14:textId="222755F5" w:rsidR="007D7833" w:rsidRPr="007D7833" w:rsidRDefault="007D7833" w:rsidP="00764B29">
            <w:pPr>
              <w:pStyle w:val="NoSpacing"/>
              <w:spacing w:line="276" w:lineRule="auto"/>
              <w:ind w:left="720"/>
              <w:rPr>
                <w:bCs/>
                <w:sz w:val="20"/>
                <w:szCs w:val="20"/>
              </w:rPr>
            </w:pPr>
            <w:r w:rsidRPr="007D7833">
              <w:rPr>
                <w:bCs/>
                <w:sz w:val="20"/>
                <w:szCs w:val="20"/>
              </w:rPr>
              <w:t xml:space="preserve">upgrade 5 email addresses to the 25 GB email package normally 299.4 GBP + VAT per year. </w:t>
            </w:r>
            <w:r>
              <w:rPr>
                <w:bCs/>
                <w:sz w:val="20"/>
                <w:szCs w:val="20"/>
              </w:rPr>
              <w:t xml:space="preserve">Offering </w:t>
            </w:r>
            <w:r w:rsidRPr="007D7833">
              <w:rPr>
                <w:bCs/>
                <w:sz w:val="20"/>
                <w:szCs w:val="20"/>
              </w:rPr>
              <w:t>15% discount, the price will be 254.49 GBP + VAT.</w:t>
            </w:r>
          </w:p>
          <w:p w14:paraId="23D3CEC6" w14:textId="5CCE32FB" w:rsidR="00FE07C7" w:rsidRDefault="00FE07C7" w:rsidP="00764B29">
            <w:pPr>
              <w:pStyle w:val="NoSpacing"/>
              <w:numPr>
                <w:ilvl w:val="0"/>
                <w:numId w:val="35"/>
              </w:num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metery footpath</w:t>
            </w:r>
          </w:p>
          <w:p w14:paraId="63DE9231" w14:textId="77DABFB7" w:rsidR="00FE07C7" w:rsidRDefault="00FE07C7" w:rsidP="00764B29">
            <w:pPr>
              <w:pStyle w:val="NoSpacing"/>
              <w:numPr>
                <w:ilvl w:val="0"/>
                <w:numId w:val="35"/>
              </w:num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ss cutting and weeding around Watchfield</w:t>
            </w:r>
            <w:r w:rsidR="003C73F9">
              <w:rPr>
                <w:b/>
                <w:sz w:val="20"/>
                <w:szCs w:val="20"/>
              </w:rPr>
              <w:t>.</w:t>
            </w:r>
          </w:p>
          <w:p w14:paraId="6597ACA2" w14:textId="728CE10E" w:rsidR="003C73F9" w:rsidRDefault="003C73F9" w:rsidP="00764B29">
            <w:pPr>
              <w:pStyle w:val="NoSpacing"/>
              <w:numPr>
                <w:ilvl w:val="0"/>
                <w:numId w:val="35"/>
              </w:num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CTV update system on pavilion</w:t>
            </w:r>
          </w:p>
          <w:p w14:paraId="3F89BF98" w14:textId="66E4AEF1" w:rsidR="00E93F27" w:rsidRPr="00E93F27" w:rsidRDefault="00E93F27" w:rsidP="00764B29">
            <w:pPr>
              <w:pStyle w:val="NoSpacing"/>
              <w:numPr>
                <w:ilvl w:val="0"/>
                <w:numId w:val="35"/>
              </w:numPr>
              <w:spacing w:line="276" w:lineRule="auto"/>
              <w:rPr>
                <w:b/>
                <w:sz w:val="20"/>
                <w:szCs w:val="20"/>
              </w:rPr>
            </w:pPr>
            <w:r w:rsidRPr="00E93F27">
              <w:rPr>
                <w:b/>
                <w:sz w:val="20"/>
                <w:szCs w:val="20"/>
              </w:rPr>
              <w:t xml:space="preserve">Bank Reconciliation </w:t>
            </w:r>
          </w:p>
          <w:p w14:paraId="55EE322F" w14:textId="77073423" w:rsidR="00E93F27" w:rsidRPr="00E93F27" w:rsidRDefault="00E93F27" w:rsidP="00764B29">
            <w:pPr>
              <w:pStyle w:val="NoSpacing"/>
              <w:numPr>
                <w:ilvl w:val="0"/>
                <w:numId w:val="35"/>
              </w:numPr>
              <w:spacing w:line="276" w:lineRule="auto"/>
              <w:rPr>
                <w:b/>
                <w:sz w:val="20"/>
                <w:szCs w:val="20"/>
              </w:rPr>
            </w:pPr>
            <w:r w:rsidRPr="00E93F27">
              <w:rPr>
                <w:b/>
                <w:sz w:val="20"/>
                <w:szCs w:val="20"/>
              </w:rPr>
              <w:t>Budget Review</w:t>
            </w:r>
          </w:p>
          <w:p w14:paraId="792C1EBB" w14:textId="3F038647" w:rsidR="007A30AF" w:rsidRDefault="00E93F27" w:rsidP="00764B29">
            <w:pPr>
              <w:pStyle w:val="NoSpacing"/>
              <w:numPr>
                <w:ilvl w:val="0"/>
                <w:numId w:val="35"/>
              </w:numPr>
              <w:spacing w:line="276" w:lineRule="auto"/>
              <w:rPr>
                <w:b/>
                <w:sz w:val="20"/>
                <w:szCs w:val="20"/>
              </w:rPr>
            </w:pPr>
            <w:r w:rsidRPr="00E93F27">
              <w:rPr>
                <w:b/>
                <w:sz w:val="20"/>
                <w:szCs w:val="20"/>
              </w:rPr>
              <w:t xml:space="preserve">Audit Plan update </w:t>
            </w:r>
          </w:p>
          <w:p w14:paraId="52F3921F" w14:textId="26A714DF" w:rsidR="00162417" w:rsidRPr="00162417" w:rsidRDefault="00162417" w:rsidP="00162417">
            <w:pPr>
              <w:pStyle w:val="NoSpacing"/>
              <w:numPr>
                <w:ilvl w:val="0"/>
                <w:numId w:val="35"/>
              </w:num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note engagement with Head at Watchfield Primary School re. dangerous parking.</w:t>
            </w:r>
          </w:p>
          <w:p w14:paraId="04309EA6" w14:textId="031935A8" w:rsidR="00E93F27" w:rsidRPr="003C73F9" w:rsidRDefault="00E93F27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Adre</w:t>
            </w:r>
            <w:r w:rsidRPr="003C73F9">
              <w:rPr>
                <w:b/>
                <w:sz w:val="20"/>
                <w:szCs w:val="20"/>
              </w:rPr>
              <w:t>ss burial matters</w:t>
            </w:r>
          </w:p>
          <w:p w14:paraId="5842F223" w14:textId="77777777" w:rsidR="00E93F27" w:rsidRDefault="00E93F27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 w:rsidRPr="00D624D5">
              <w:rPr>
                <w:b/>
                <w:sz w:val="20"/>
                <w:szCs w:val="20"/>
              </w:rPr>
              <w:t>To address planning matters</w:t>
            </w:r>
          </w:p>
          <w:p w14:paraId="5646710A" w14:textId="4EB054DE" w:rsidR="00E93F27" w:rsidRPr="00E93F27" w:rsidRDefault="00E93F27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 </w:t>
            </w:r>
            <w:r w:rsidRPr="00E93F27">
              <w:rPr>
                <w:b/>
                <w:sz w:val="20"/>
                <w:szCs w:val="20"/>
              </w:rPr>
              <w:t xml:space="preserve">review the bin contracts and when these will end, to find new provider to avoid penalty payment for being overweight. </w:t>
            </w:r>
          </w:p>
          <w:p w14:paraId="676B65CC" w14:textId="578A12EB" w:rsidR="00E93F27" w:rsidRPr="00E93F27" w:rsidRDefault="00E93F27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d</w:t>
            </w:r>
            <w:r w:rsidRPr="00E93F27">
              <w:rPr>
                <w:b/>
                <w:sz w:val="20"/>
                <w:szCs w:val="20"/>
              </w:rPr>
              <w:t>iscuss</w:t>
            </w:r>
            <w:r w:rsidR="00162417">
              <w:rPr>
                <w:b/>
                <w:sz w:val="20"/>
                <w:szCs w:val="20"/>
              </w:rPr>
              <w:t xml:space="preserve">/agree shed on the Backlands </w:t>
            </w:r>
            <w:proofErr w:type="gramStart"/>
            <w:r w:rsidR="00162417">
              <w:rPr>
                <w:b/>
                <w:sz w:val="20"/>
                <w:szCs w:val="20"/>
              </w:rPr>
              <w:t xml:space="preserve">paddock </w:t>
            </w:r>
            <w:r w:rsidRPr="00E93F27">
              <w:rPr>
                <w:b/>
                <w:sz w:val="20"/>
                <w:szCs w:val="20"/>
              </w:rPr>
              <w:t>.</w:t>
            </w:r>
            <w:proofErr w:type="gramEnd"/>
          </w:p>
          <w:p w14:paraId="1D3D9701" w14:textId="3D0ED59C" w:rsidR="00E93F27" w:rsidRPr="00E93F27" w:rsidRDefault="00E93F27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Pr="00E93F27">
              <w:rPr>
                <w:b/>
                <w:sz w:val="20"/>
                <w:szCs w:val="20"/>
              </w:rPr>
              <w:t>o discuss / receive quotes for an auto-closing gate in the children’s play area, to prevent access to deer and dogs into the children’s play area.</w:t>
            </w:r>
          </w:p>
          <w:p w14:paraId="2505C61E" w14:textId="206AF909" w:rsidR="00F72C7F" w:rsidRDefault="00F72C7F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discuss installation of electric vehicle charging points at the pavilion</w:t>
            </w:r>
          </w:p>
          <w:p w14:paraId="3F0E524F" w14:textId="33180265" w:rsidR="00F72C7F" w:rsidRDefault="00F72C7F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 Agree quote for </w:t>
            </w:r>
            <w:proofErr w:type="spellStart"/>
            <w:r>
              <w:rPr>
                <w:b/>
                <w:sz w:val="20"/>
                <w:szCs w:val="20"/>
              </w:rPr>
              <w:t>Tec</w:t>
            </w:r>
            <w:r w:rsidR="00F62782">
              <w:rPr>
                <w:b/>
                <w:sz w:val="20"/>
                <w:szCs w:val="20"/>
              </w:rPr>
              <w:t>keez</w:t>
            </w:r>
            <w:proofErr w:type="spellEnd"/>
            <w:r>
              <w:rPr>
                <w:b/>
                <w:sz w:val="20"/>
                <w:szCs w:val="20"/>
              </w:rPr>
              <w:t xml:space="preserve"> support (website hosting) for </w:t>
            </w:r>
            <w:hyperlink r:id="rId14" w:history="1">
              <w:r w:rsidRPr="00CB2FF0">
                <w:rPr>
                  <w:rStyle w:val="Hyperlink"/>
                  <w:b/>
                  <w:sz w:val="20"/>
                  <w:szCs w:val="20"/>
                </w:rPr>
                <w:t>www.watchfield.org</w:t>
              </w:r>
            </w:hyperlink>
          </w:p>
          <w:p w14:paraId="6BDCEF0A" w14:textId="4AA98E63" w:rsidR="00F72C7F" w:rsidRDefault="00F72C7F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 Agree quote for play area checks </w:t>
            </w:r>
            <w:r w:rsidR="00F62782">
              <w:rPr>
                <w:b/>
                <w:sz w:val="20"/>
                <w:szCs w:val="20"/>
              </w:rPr>
              <w:t xml:space="preserve">and discuss playground and pavilion </w:t>
            </w:r>
            <w:proofErr w:type="gramStart"/>
            <w:r w:rsidR="00F62782">
              <w:rPr>
                <w:b/>
                <w:sz w:val="20"/>
                <w:szCs w:val="20"/>
              </w:rPr>
              <w:t>checks</w:t>
            </w:r>
            <w:proofErr w:type="gramEnd"/>
          </w:p>
          <w:p w14:paraId="59B7F8E4" w14:textId="523B976D" w:rsidR="00FE0A86" w:rsidRDefault="00FE0A86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Agree Recreation Ground and pavilion hire for Watchfield Village Fete</w:t>
            </w:r>
            <w:r w:rsidR="00F62782">
              <w:rPr>
                <w:b/>
                <w:sz w:val="20"/>
                <w:szCs w:val="20"/>
              </w:rPr>
              <w:t xml:space="preserve"> 01.06.23</w:t>
            </w:r>
            <w:r>
              <w:rPr>
                <w:b/>
                <w:sz w:val="20"/>
                <w:szCs w:val="20"/>
              </w:rPr>
              <w:t>- organised by Watchfield Village Hall</w:t>
            </w:r>
          </w:p>
          <w:p w14:paraId="2BD66D59" w14:textId="0250CFC0" w:rsidR="00FE0A86" w:rsidRDefault="00FE0A86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agree electrician repair quote for fire alarm at the pavilion</w:t>
            </w:r>
          </w:p>
          <w:p w14:paraId="08F172BC" w14:textId="33EF118D" w:rsidR="007A30AF" w:rsidRDefault="007A30AF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discuss/agree maintenance or financial aid for repair/tidy of RAF memorial sign and gate</w:t>
            </w:r>
            <w:r w:rsidR="00F62782">
              <w:rPr>
                <w:b/>
                <w:sz w:val="20"/>
                <w:szCs w:val="20"/>
              </w:rPr>
              <w:t>.</w:t>
            </w:r>
          </w:p>
          <w:p w14:paraId="2FEBA4FB" w14:textId="4C381BDB" w:rsidR="00F62782" w:rsidRDefault="00F62782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 discuss/agree winter preparation – salt </w:t>
            </w:r>
            <w:proofErr w:type="gramStart"/>
            <w:r>
              <w:rPr>
                <w:b/>
                <w:sz w:val="20"/>
                <w:szCs w:val="20"/>
              </w:rPr>
              <w:t>bins</w:t>
            </w:r>
            <w:proofErr w:type="gramEnd"/>
          </w:p>
          <w:p w14:paraId="3BA0D538" w14:textId="61A1D284" w:rsidR="00162417" w:rsidRDefault="00162417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 discuss new land purchase </w:t>
            </w:r>
            <w:r w:rsidR="00E204C9">
              <w:rPr>
                <w:b/>
                <w:sz w:val="20"/>
                <w:szCs w:val="20"/>
              </w:rPr>
              <w:t>– action plan.</w:t>
            </w:r>
          </w:p>
          <w:p w14:paraId="7D76DFA0" w14:textId="0132AF85" w:rsidR="007D7833" w:rsidRDefault="00FE0A86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nces to Agree</w:t>
            </w:r>
          </w:p>
          <w:p w14:paraId="3C37926B" w14:textId="2CF451B3" w:rsidR="00F62782" w:rsidRDefault="00F62782" w:rsidP="00764B29">
            <w:pPr>
              <w:pStyle w:val="NoSpacing"/>
              <w:numPr>
                <w:ilvl w:val="0"/>
                <w:numId w:val="37"/>
              </w:num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F62782">
              <w:rPr>
                <w:b/>
                <w:sz w:val="20"/>
                <w:szCs w:val="20"/>
              </w:rPr>
              <w:t xml:space="preserve">isposal of tyre/wheel of £6 to be paid to </w:t>
            </w:r>
            <w:proofErr w:type="gramStart"/>
            <w:r w:rsidRPr="00F62782">
              <w:rPr>
                <w:b/>
                <w:sz w:val="20"/>
                <w:szCs w:val="20"/>
              </w:rPr>
              <w:t>Sue</w:t>
            </w:r>
            <w:proofErr w:type="gramEnd"/>
          </w:p>
          <w:p w14:paraId="262B1129" w14:textId="19C433B6" w:rsidR="00FE0A86" w:rsidRDefault="00FE0A86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nces to Note</w:t>
            </w:r>
            <w:r w:rsidR="008F5E53">
              <w:rPr>
                <w:b/>
                <w:sz w:val="20"/>
                <w:szCs w:val="20"/>
              </w:rPr>
              <w:t xml:space="preserve"> and Approve</w:t>
            </w:r>
          </w:p>
          <w:tbl>
            <w:tblPr>
              <w:tblW w:w="9070" w:type="dxa"/>
              <w:tblLayout w:type="fixed"/>
              <w:tblLook w:val="04A0" w:firstRow="1" w:lastRow="0" w:firstColumn="1" w:lastColumn="0" w:noHBand="0" w:noVBand="1"/>
            </w:tblPr>
            <w:tblGrid>
              <w:gridCol w:w="1719"/>
              <w:gridCol w:w="1299"/>
              <w:gridCol w:w="1417"/>
              <w:gridCol w:w="2126"/>
              <w:gridCol w:w="2509"/>
            </w:tblGrid>
            <w:tr w:rsidR="008F5E53" w:rsidRPr="007D7833" w14:paraId="6A84E8F8" w14:textId="77777777" w:rsidTr="008F5E53">
              <w:trPr>
                <w:trHeight w:val="298"/>
              </w:trPr>
              <w:tc>
                <w:tcPr>
                  <w:tcW w:w="1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5A5C82" w14:textId="7C332136" w:rsidR="007D7833" w:rsidRPr="007D7833" w:rsidRDefault="007A30AF" w:rsidP="00764B29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F6278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Income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9BBDB3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C920AB" w14:textId="77777777" w:rsidR="007D7833" w:rsidRPr="007D7833" w:rsidRDefault="007D7833" w:rsidP="00764B29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F71325" w14:textId="77777777" w:rsidR="007D7833" w:rsidRPr="007D7833" w:rsidRDefault="007D7833" w:rsidP="00764B29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A62FD0" w14:textId="77777777" w:rsidR="007D7833" w:rsidRPr="007D7833" w:rsidRDefault="007D7833" w:rsidP="00764B29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F5E53" w:rsidRPr="007D7833" w14:paraId="21D9F889" w14:textId="77777777" w:rsidTr="008F5E53">
              <w:trPr>
                <w:trHeight w:val="298"/>
              </w:trPr>
              <w:tc>
                <w:tcPr>
                  <w:tcW w:w="1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EA6AF5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Statutory Power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15EBF4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Income received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09DD43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Description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7A2337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Total</w:t>
                  </w:r>
                </w:p>
              </w:tc>
              <w:tc>
                <w:tcPr>
                  <w:tcW w:w="2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A5C095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</w:p>
              </w:tc>
            </w:tr>
            <w:tr w:rsidR="008F5E53" w:rsidRPr="007D7833" w14:paraId="06010523" w14:textId="77777777" w:rsidTr="008F5E53">
              <w:trPr>
                <w:trHeight w:val="537"/>
              </w:trPr>
              <w:tc>
                <w:tcPr>
                  <w:tcW w:w="17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206288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RV624 Small holdings &amp; Allotments Act 1908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70CF2C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S Nodder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C8CE08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Cemetery grazing rent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94FD46" w14:textId="0B68FADA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£        30.00 </w:t>
                  </w:r>
                </w:p>
              </w:tc>
              <w:tc>
                <w:tcPr>
                  <w:tcW w:w="2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C51D47" w14:textId="77777777" w:rsidR="007D7833" w:rsidRPr="007D7833" w:rsidRDefault="007D7833" w:rsidP="00764B29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</w:p>
              </w:tc>
            </w:tr>
            <w:tr w:rsidR="008F5E53" w:rsidRPr="007D7833" w14:paraId="07279B2F" w14:textId="77777777" w:rsidTr="008F5E53">
              <w:trPr>
                <w:trHeight w:val="537"/>
              </w:trPr>
              <w:tc>
                <w:tcPr>
                  <w:tcW w:w="17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2EC91B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lastRenderedPageBreak/>
                    <w:t>RV625 Small holdings &amp; Allotments Act 1908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E61641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Woodland Ponies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F0A8CA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Backlands grazing rent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87F372" w14:textId="556C268E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£      100.00 </w:t>
                  </w:r>
                </w:p>
              </w:tc>
              <w:tc>
                <w:tcPr>
                  <w:tcW w:w="2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9340BF" w14:textId="77777777" w:rsidR="007D7833" w:rsidRPr="007D7833" w:rsidRDefault="007D7833" w:rsidP="00764B29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</w:p>
              </w:tc>
            </w:tr>
            <w:tr w:rsidR="008F5E53" w:rsidRPr="007D7833" w14:paraId="4CD440F9" w14:textId="77777777" w:rsidTr="008F5E53">
              <w:trPr>
                <w:trHeight w:val="537"/>
              </w:trPr>
              <w:tc>
                <w:tcPr>
                  <w:tcW w:w="17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790B9B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RV626 Small holdings &amp; Allotments Act 1908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BEEF41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S Nodder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ED886D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Cemetery grazing rent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978215" w14:textId="310FF99E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£        30.00 </w:t>
                  </w:r>
                </w:p>
              </w:tc>
              <w:tc>
                <w:tcPr>
                  <w:tcW w:w="2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663A37" w14:textId="77777777" w:rsidR="007D7833" w:rsidRPr="007D7833" w:rsidRDefault="007D7833" w:rsidP="00764B29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</w:p>
              </w:tc>
            </w:tr>
            <w:tr w:rsidR="008F5E53" w:rsidRPr="007D7833" w14:paraId="30ABAD7B" w14:textId="77777777" w:rsidTr="008F5E53">
              <w:trPr>
                <w:trHeight w:val="537"/>
              </w:trPr>
              <w:tc>
                <w:tcPr>
                  <w:tcW w:w="17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CD6701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RV627 Small holdings &amp; Allotments Act 1908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F53CF9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Woodland Ponies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30EB5B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Backlands grazing rent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1E62B" w14:textId="4CE7E8AE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£      100.00 </w:t>
                  </w:r>
                </w:p>
              </w:tc>
              <w:tc>
                <w:tcPr>
                  <w:tcW w:w="2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A7A682" w14:textId="77777777" w:rsidR="007D7833" w:rsidRPr="007D7833" w:rsidRDefault="007D7833" w:rsidP="00764B29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</w:p>
              </w:tc>
            </w:tr>
            <w:tr w:rsidR="008F5E53" w:rsidRPr="007D7833" w14:paraId="09F9A031" w14:textId="77777777" w:rsidTr="008F5E53">
              <w:trPr>
                <w:trHeight w:val="298"/>
              </w:trPr>
              <w:tc>
                <w:tcPr>
                  <w:tcW w:w="171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2B2305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RV628 VAT Act 1994 s33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EB60C4" w14:textId="4F85E3BA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Inland Rev</w:t>
                  </w:r>
                  <w:r w:rsidR="008F5E53" w:rsidRPr="00F627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e</w:t>
                  </w: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nu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EC12E6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VAT reclaim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9DD747" w14:textId="77D64395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£   2,646.74 </w:t>
                  </w:r>
                </w:p>
              </w:tc>
              <w:tc>
                <w:tcPr>
                  <w:tcW w:w="2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586A79" w14:textId="77777777" w:rsidR="007D7833" w:rsidRPr="007D7833" w:rsidRDefault="007D7833" w:rsidP="00764B29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</w:p>
              </w:tc>
            </w:tr>
            <w:tr w:rsidR="008F5E53" w:rsidRPr="007D7833" w14:paraId="73AC67A2" w14:textId="77777777" w:rsidTr="008F5E53">
              <w:trPr>
                <w:trHeight w:val="537"/>
              </w:trPr>
              <w:tc>
                <w:tcPr>
                  <w:tcW w:w="1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833192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RV629 Small holdings &amp; Allotments Act 1908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118999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S Nodder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D8B16F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Cemetery grazing rent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1BDD18" w14:textId="71EBAC4D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£        30.00 </w:t>
                  </w:r>
                </w:p>
              </w:tc>
              <w:tc>
                <w:tcPr>
                  <w:tcW w:w="2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FDBF9A" w14:textId="77777777" w:rsidR="007D7833" w:rsidRPr="007D7833" w:rsidRDefault="007D7833" w:rsidP="00764B29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</w:p>
              </w:tc>
            </w:tr>
            <w:tr w:rsidR="008F5E53" w:rsidRPr="007D7833" w14:paraId="249DD623" w14:textId="77777777" w:rsidTr="008F5E53">
              <w:trPr>
                <w:trHeight w:val="537"/>
              </w:trPr>
              <w:tc>
                <w:tcPr>
                  <w:tcW w:w="17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10B93F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RV630 Small holdings &amp; Allotments Act 1908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9F886A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Woodland Ponies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41453E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Backlands grazing rent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0A2362" w14:textId="793E0BDE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£      100.00 </w:t>
                  </w:r>
                </w:p>
              </w:tc>
              <w:tc>
                <w:tcPr>
                  <w:tcW w:w="2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FC217F" w14:textId="77777777" w:rsidR="007D7833" w:rsidRPr="007D7833" w:rsidRDefault="007D7833" w:rsidP="00764B29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</w:p>
              </w:tc>
            </w:tr>
            <w:tr w:rsidR="008F5E53" w:rsidRPr="007D7833" w14:paraId="58BA5C6F" w14:textId="77777777" w:rsidTr="008F5E53">
              <w:trPr>
                <w:trHeight w:val="537"/>
              </w:trPr>
              <w:tc>
                <w:tcPr>
                  <w:tcW w:w="17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2CBDC0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RV631 Small holdings &amp; Allotments Act 1908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786211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S Nodder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56EE8E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Cemetery grazing rent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0AA942" w14:textId="5C5A3444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£        30.00 </w:t>
                  </w:r>
                </w:p>
              </w:tc>
              <w:tc>
                <w:tcPr>
                  <w:tcW w:w="2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0C237D" w14:textId="77777777" w:rsidR="007D7833" w:rsidRPr="007D7833" w:rsidRDefault="007D7833" w:rsidP="00764B29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</w:p>
              </w:tc>
            </w:tr>
            <w:tr w:rsidR="008F5E53" w:rsidRPr="007D7833" w14:paraId="12CFE522" w14:textId="77777777" w:rsidTr="008F5E53">
              <w:trPr>
                <w:trHeight w:val="298"/>
              </w:trPr>
              <w:tc>
                <w:tcPr>
                  <w:tcW w:w="1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78E8FE" w14:textId="77777777" w:rsidR="007D7833" w:rsidRPr="007D7833" w:rsidRDefault="007D7833" w:rsidP="00764B29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8F0382" w14:textId="77777777" w:rsidR="007D7833" w:rsidRPr="007D7833" w:rsidRDefault="007D7833" w:rsidP="00764B29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8664A6" w14:textId="77777777" w:rsidR="007D7833" w:rsidRPr="007D7833" w:rsidRDefault="007D7833" w:rsidP="00764B29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D0121D" w14:textId="77777777" w:rsidR="007D7833" w:rsidRPr="007D7833" w:rsidRDefault="007D7833" w:rsidP="00764B29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53CC41" w14:textId="77777777" w:rsidR="007D7833" w:rsidRPr="007D7833" w:rsidRDefault="007D7833" w:rsidP="00764B29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F5E53" w:rsidRPr="007D7833" w14:paraId="4A5F3D1A" w14:textId="77777777" w:rsidTr="008F5E53">
              <w:trPr>
                <w:trHeight w:val="298"/>
              </w:trPr>
              <w:tc>
                <w:tcPr>
                  <w:tcW w:w="30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960538" w14:textId="36EC6F31" w:rsidR="007D7833" w:rsidRPr="007D7833" w:rsidRDefault="008F5E53" w:rsidP="00764B29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F6278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Expenditur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531434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3AE715" w14:textId="77777777" w:rsidR="007D7833" w:rsidRPr="007D7833" w:rsidRDefault="007D7833" w:rsidP="00764B29">
                  <w:pPr>
                    <w:spacing w:after="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BFE273" w14:textId="77777777" w:rsidR="007D7833" w:rsidRPr="007D7833" w:rsidRDefault="007D7833" w:rsidP="00764B29">
                  <w:pPr>
                    <w:spacing w:after="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8F5E53" w:rsidRPr="007D7833" w14:paraId="757C2A79" w14:textId="77777777" w:rsidTr="008F5E53">
              <w:trPr>
                <w:trHeight w:val="597"/>
              </w:trPr>
              <w:tc>
                <w:tcPr>
                  <w:tcW w:w="1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B7FACB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Statutory Power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1D0A40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Payment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1EFE30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Description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0A2F1C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Total</w:t>
                  </w:r>
                </w:p>
              </w:tc>
              <w:tc>
                <w:tcPr>
                  <w:tcW w:w="25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BE1D71" w14:textId="7F5D5873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Ag</w:t>
                  </w:r>
                  <w:r w:rsidR="008F5E53" w:rsidRPr="00F6278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r</w:t>
                  </w:r>
                  <w:r w:rsidRPr="007D78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eed (Date &amp; item no.)</w:t>
                  </w:r>
                </w:p>
              </w:tc>
            </w:tr>
            <w:tr w:rsidR="008F5E53" w:rsidRPr="007D7833" w14:paraId="77D493EA" w14:textId="77777777" w:rsidTr="008F5E53">
              <w:trPr>
                <w:trHeight w:val="298"/>
              </w:trPr>
              <w:tc>
                <w:tcPr>
                  <w:tcW w:w="17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766D87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PV1762 Litter Act 1983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54B17A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Paul Spencer-Matthews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298291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Waste management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82C813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 £      275.00 </w:t>
                  </w:r>
                </w:p>
              </w:tc>
              <w:tc>
                <w:tcPr>
                  <w:tcW w:w="2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423AC0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Contract</w:t>
                  </w:r>
                </w:p>
              </w:tc>
            </w:tr>
            <w:tr w:rsidR="008F5E53" w:rsidRPr="007D7833" w14:paraId="707E8190" w14:textId="77777777" w:rsidTr="008F5E53">
              <w:trPr>
                <w:trHeight w:val="298"/>
              </w:trPr>
              <w:tc>
                <w:tcPr>
                  <w:tcW w:w="17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B72BE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PV1763 LG (Misc) Act 1976 s19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ADAAE1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Castle Water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815AFF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Pavilion water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8CB9A2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 £        20.11 </w:t>
                  </w:r>
                </w:p>
              </w:tc>
              <w:tc>
                <w:tcPr>
                  <w:tcW w:w="2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BA6341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Contract</w:t>
                  </w:r>
                </w:p>
              </w:tc>
            </w:tr>
            <w:tr w:rsidR="008F5E53" w:rsidRPr="007D7833" w14:paraId="4981C5BF" w14:textId="77777777" w:rsidTr="008F5E53">
              <w:trPr>
                <w:trHeight w:val="298"/>
              </w:trPr>
              <w:tc>
                <w:tcPr>
                  <w:tcW w:w="17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3D600F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PV1764 LG (Misc) Act 1976 s19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9AE4E9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Castle Water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4C80BC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Pavilion water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F367B7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 £        40.35 </w:t>
                  </w:r>
                </w:p>
              </w:tc>
              <w:tc>
                <w:tcPr>
                  <w:tcW w:w="2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EB2E5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Contract</w:t>
                  </w:r>
                </w:p>
              </w:tc>
            </w:tr>
            <w:tr w:rsidR="008F5E53" w:rsidRPr="007D7833" w14:paraId="4F3636AB" w14:textId="77777777" w:rsidTr="008F5E53">
              <w:trPr>
                <w:trHeight w:val="776"/>
              </w:trPr>
              <w:tc>
                <w:tcPr>
                  <w:tcW w:w="17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8BFFF7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PV1765 LG (Misc) Act 1976 s19 Open Spaces Act 1906 Highways Act 198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E75676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Bawden Managed Landscapes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ECBB65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Grass cutting at various site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DDD2F3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 £   1,295.30 </w:t>
                  </w:r>
                </w:p>
              </w:tc>
              <w:tc>
                <w:tcPr>
                  <w:tcW w:w="2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2BC7F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Contract </w:t>
                  </w:r>
                </w:p>
              </w:tc>
            </w:tr>
            <w:tr w:rsidR="008F5E53" w:rsidRPr="007D7833" w14:paraId="510E07C7" w14:textId="77777777" w:rsidTr="008F5E53">
              <w:trPr>
                <w:trHeight w:val="298"/>
              </w:trPr>
              <w:tc>
                <w:tcPr>
                  <w:tcW w:w="17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DC127D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PV1766 LGA 1972 s111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BE337B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The Net Resul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C9C914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Payroll processing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33E479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 £        88.50 </w:t>
                  </w:r>
                </w:p>
              </w:tc>
              <w:tc>
                <w:tcPr>
                  <w:tcW w:w="2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D0D87C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Payroll</w:t>
                  </w:r>
                </w:p>
              </w:tc>
            </w:tr>
            <w:tr w:rsidR="008F5E53" w:rsidRPr="007D7833" w14:paraId="5B180E08" w14:textId="77777777" w:rsidTr="008F5E53">
              <w:trPr>
                <w:trHeight w:val="298"/>
              </w:trPr>
              <w:tc>
                <w:tcPr>
                  <w:tcW w:w="17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4D4B84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PV1767 Litter Act 1983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56C1DA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Click Wast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772D4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Waste management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DD166A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 £        70.42 </w:t>
                  </w:r>
                </w:p>
              </w:tc>
              <w:tc>
                <w:tcPr>
                  <w:tcW w:w="2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B1D3D2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Contract</w:t>
                  </w:r>
                </w:p>
              </w:tc>
            </w:tr>
            <w:tr w:rsidR="008F5E53" w:rsidRPr="007D7833" w14:paraId="6957978F" w14:textId="77777777" w:rsidTr="008F5E53">
              <w:trPr>
                <w:trHeight w:val="298"/>
              </w:trPr>
              <w:tc>
                <w:tcPr>
                  <w:tcW w:w="17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DF3494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PV1768 Public Health Act 1875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F0EC47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proofErr w:type="spellStart"/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Nanogreen</w:t>
                  </w:r>
                  <w:proofErr w:type="spellEnd"/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 Cleaning Ltd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A549D1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Pest control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0DB197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 £        42.00 </w:t>
                  </w:r>
                </w:p>
              </w:tc>
              <w:tc>
                <w:tcPr>
                  <w:tcW w:w="2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62BF73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Contract</w:t>
                  </w:r>
                </w:p>
              </w:tc>
            </w:tr>
            <w:tr w:rsidR="008F5E53" w:rsidRPr="007D7833" w14:paraId="29EE2F78" w14:textId="77777777" w:rsidTr="008F5E53">
              <w:trPr>
                <w:trHeight w:val="298"/>
              </w:trPr>
              <w:tc>
                <w:tcPr>
                  <w:tcW w:w="17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5E41A8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PV1769 Litter Act 1983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09BBC6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Click Wast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756A6D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Waste management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80CD16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 £        40.06 </w:t>
                  </w:r>
                </w:p>
              </w:tc>
              <w:tc>
                <w:tcPr>
                  <w:tcW w:w="2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4897A4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Contract</w:t>
                  </w:r>
                </w:p>
              </w:tc>
            </w:tr>
            <w:tr w:rsidR="008F5E53" w:rsidRPr="007D7833" w14:paraId="28881743" w14:textId="77777777" w:rsidTr="008F5E53">
              <w:trPr>
                <w:trHeight w:val="776"/>
              </w:trPr>
              <w:tc>
                <w:tcPr>
                  <w:tcW w:w="17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9FCD9C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PV1770 LG (Misc) Act 1976 s19 Open Spaces Act 1906 Highways Act 198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9FAA4B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Bawden Managed Landscapes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54EA2B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Grass cutting at various site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A8552D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 £   1,233.05 </w:t>
                  </w:r>
                </w:p>
              </w:tc>
              <w:tc>
                <w:tcPr>
                  <w:tcW w:w="2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D88C37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Contract </w:t>
                  </w:r>
                </w:p>
              </w:tc>
            </w:tr>
            <w:tr w:rsidR="008F5E53" w:rsidRPr="007D7833" w14:paraId="04A580D1" w14:textId="77777777" w:rsidTr="008F5E53">
              <w:trPr>
                <w:trHeight w:val="298"/>
              </w:trPr>
              <w:tc>
                <w:tcPr>
                  <w:tcW w:w="17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F133CB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PV1771 Litter Act 1983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5CAD0A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Click Wast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673E9C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Waste management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D9C8AE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 £        70.42 </w:t>
                  </w:r>
                </w:p>
              </w:tc>
              <w:tc>
                <w:tcPr>
                  <w:tcW w:w="2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F4852B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Contract</w:t>
                  </w:r>
                </w:p>
              </w:tc>
            </w:tr>
            <w:tr w:rsidR="008F5E53" w:rsidRPr="007D7833" w14:paraId="178436C7" w14:textId="77777777" w:rsidTr="008F5E53">
              <w:trPr>
                <w:trHeight w:val="298"/>
              </w:trPr>
              <w:tc>
                <w:tcPr>
                  <w:tcW w:w="17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4B7C42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PV1772 LG (Misc) Act 1976 s19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EAE1DE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British Gas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E7DF16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Electricity - sports pavilion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6615E0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 £        22.33 </w:t>
                  </w:r>
                </w:p>
              </w:tc>
              <w:tc>
                <w:tcPr>
                  <w:tcW w:w="2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6205C5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Contract</w:t>
                  </w:r>
                </w:p>
              </w:tc>
            </w:tr>
            <w:tr w:rsidR="008F5E53" w:rsidRPr="007D7833" w14:paraId="42FC0F88" w14:textId="77777777" w:rsidTr="008F5E53">
              <w:trPr>
                <w:trHeight w:val="298"/>
              </w:trPr>
              <w:tc>
                <w:tcPr>
                  <w:tcW w:w="17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362C76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PV1773 LG (Misc) Act 1976 s19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547F3D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British Gas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A20EDD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Electricity - sports pavilion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12DF8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 £        23.24 </w:t>
                  </w:r>
                </w:p>
              </w:tc>
              <w:tc>
                <w:tcPr>
                  <w:tcW w:w="2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ED5C56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Contract</w:t>
                  </w:r>
                </w:p>
              </w:tc>
            </w:tr>
            <w:tr w:rsidR="008F5E53" w:rsidRPr="007D7833" w14:paraId="391926A1" w14:textId="77777777" w:rsidTr="008F5E53">
              <w:trPr>
                <w:trHeight w:val="298"/>
              </w:trPr>
              <w:tc>
                <w:tcPr>
                  <w:tcW w:w="17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ECA866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PV1774 LG (Misc) Act 1976 s19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0542A5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Castle Water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DA9BDF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Pavilion water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9A6B05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 £        20.11 </w:t>
                  </w:r>
                </w:p>
              </w:tc>
              <w:tc>
                <w:tcPr>
                  <w:tcW w:w="2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084A59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Contract</w:t>
                  </w:r>
                </w:p>
              </w:tc>
            </w:tr>
            <w:tr w:rsidR="008F5E53" w:rsidRPr="007D7833" w14:paraId="600678B5" w14:textId="77777777" w:rsidTr="008F5E53">
              <w:trPr>
                <w:trHeight w:val="298"/>
              </w:trPr>
              <w:tc>
                <w:tcPr>
                  <w:tcW w:w="17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EBB05A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PV1775 Litter Act 1983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D93993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Paul Spencer-Matthews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827DD1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Waste management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21845B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 £      275.00 </w:t>
                  </w:r>
                </w:p>
              </w:tc>
              <w:tc>
                <w:tcPr>
                  <w:tcW w:w="2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DF7132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Contract</w:t>
                  </w:r>
                </w:p>
              </w:tc>
            </w:tr>
            <w:tr w:rsidR="008F5E53" w:rsidRPr="007D7833" w14:paraId="765A1DF6" w14:textId="77777777" w:rsidTr="008F5E53">
              <w:trPr>
                <w:trHeight w:val="298"/>
              </w:trPr>
              <w:tc>
                <w:tcPr>
                  <w:tcW w:w="17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51A705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PV1776 Parish Councils Act 1957.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8160E8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Leon Pearc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6F61F2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Bus stop cleaning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0D6D90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 £      112.00 </w:t>
                  </w:r>
                </w:p>
              </w:tc>
              <w:tc>
                <w:tcPr>
                  <w:tcW w:w="2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30EF53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Contract</w:t>
                  </w:r>
                </w:p>
              </w:tc>
            </w:tr>
            <w:tr w:rsidR="008F5E53" w:rsidRPr="007D7833" w14:paraId="22659086" w14:textId="77777777" w:rsidTr="008F5E53">
              <w:trPr>
                <w:trHeight w:val="298"/>
              </w:trPr>
              <w:tc>
                <w:tcPr>
                  <w:tcW w:w="17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3C6C43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PV1777 Public Health Act 1875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1236F4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proofErr w:type="spellStart"/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Nanogreen</w:t>
                  </w:r>
                  <w:proofErr w:type="spellEnd"/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 Cleaning Ltd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D32F26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Pest control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C465B3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 £        42.00 </w:t>
                  </w:r>
                </w:p>
              </w:tc>
              <w:tc>
                <w:tcPr>
                  <w:tcW w:w="2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7E53E6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Contract</w:t>
                  </w:r>
                </w:p>
              </w:tc>
            </w:tr>
            <w:tr w:rsidR="008F5E53" w:rsidRPr="007D7833" w14:paraId="1A86CEC1" w14:textId="77777777" w:rsidTr="008F5E53">
              <w:trPr>
                <w:trHeight w:val="298"/>
              </w:trPr>
              <w:tc>
                <w:tcPr>
                  <w:tcW w:w="17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6622CC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PV1778 Litter Act 1983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51B5D7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Click Wast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B9C8C1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Waste management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57712D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 £        23.22 </w:t>
                  </w:r>
                </w:p>
              </w:tc>
              <w:tc>
                <w:tcPr>
                  <w:tcW w:w="2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9D95C0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Contract</w:t>
                  </w:r>
                </w:p>
              </w:tc>
            </w:tr>
            <w:tr w:rsidR="008F5E53" w:rsidRPr="007D7833" w14:paraId="003B6443" w14:textId="77777777" w:rsidTr="008F5E53">
              <w:trPr>
                <w:trHeight w:val="776"/>
              </w:trPr>
              <w:tc>
                <w:tcPr>
                  <w:tcW w:w="17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B67A16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PV1779 LG (Misc) Act 1976 s19 Open Spaces Act 1906 Highways Act 198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766BC5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Bawden Managed Landscapes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112CDF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Grass cutting at various site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F34BB7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 £   1,295.30 </w:t>
                  </w:r>
                </w:p>
              </w:tc>
              <w:tc>
                <w:tcPr>
                  <w:tcW w:w="2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AC8A1E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Contract </w:t>
                  </w:r>
                </w:p>
              </w:tc>
            </w:tr>
            <w:tr w:rsidR="008F5E53" w:rsidRPr="007D7833" w14:paraId="5EBD0995" w14:textId="77777777" w:rsidTr="008F5E53">
              <w:trPr>
                <w:trHeight w:val="298"/>
              </w:trPr>
              <w:tc>
                <w:tcPr>
                  <w:tcW w:w="17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821D22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PV1780 LG (Misc) Act 1976 s19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A45D11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British Gas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935AD5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Electricity - sports pavilion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109423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 £        35.58 </w:t>
                  </w:r>
                </w:p>
              </w:tc>
              <w:tc>
                <w:tcPr>
                  <w:tcW w:w="2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FFF2B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Contract</w:t>
                  </w:r>
                </w:p>
              </w:tc>
            </w:tr>
            <w:tr w:rsidR="008F5E53" w:rsidRPr="007D7833" w14:paraId="2D17EC68" w14:textId="77777777" w:rsidTr="008F5E53">
              <w:trPr>
                <w:trHeight w:val="283"/>
              </w:trPr>
              <w:tc>
                <w:tcPr>
                  <w:tcW w:w="17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2587CD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PV1781 Litter Act 1983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D781D0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Click Wast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9BE732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Waste management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0152CF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 £        70.42 </w:t>
                  </w:r>
                </w:p>
              </w:tc>
              <w:tc>
                <w:tcPr>
                  <w:tcW w:w="2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D2D3E6" w14:textId="77777777" w:rsidR="007D7833" w:rsidRPr="007D7833" w:rsidRDefault="007D7833" w:rsidP="00764B29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D783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Contract</w:t>
                  </w:r>
                </w:p>
              </w:tc>
            </w:tr>
          </w:tbl>
          <w:p w14:paraId="1BAD650E" w14:textId="77777777" w:rsidR="007D7833" w:rsidRDefault="007D7833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3C576549" w14:textId="77777777" w:rsidR="007D7833" w:rsidRPr="00533F7F" w:rsidRDefault="007D7833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  <w:p w14:paraId="7D2E4457" w14:textId="77777777" w:rsidR="00D6214E" w:rsidRDefault="00D6214E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dit Diary-</w:t>
            </w:r>
          </w:p>
          <w:p w14:paraId="07585017" w14:textId="77777777" w:rsidR="00FE0A86" w:rsidRPr="00FE0A86" w:rsidRDefault="00FE0A86" w:rsidP="00764B29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b/>
                <w:sz w:val="20"/>
                <w:szCs w:val="20"/>
              </w:rPr>
            </w:pPr>
            <w:r w:rsidRPr="00FE0A86">
              <w:rPr>
                <w:b/>
                <w:sz w:val="20"/>
                <w:szCs w:val="20"/>
              </w:rPr>
              <w:t>Completion of External Audit</w:t>
            </w:r>
          </w:p>
          <w:p w14:paraId="62053E39" w14:textId="77777777" w:rsidR="00FE0A86" w:rsidRPr="00FE0A86" w:rsidRDefault="00FE0A86" w:rsidP="00764B29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b/>
                <w:sz w:val="20"/>
                <w:szCs w:val="20"/>
              </w:rPr>
            </w:pPr>
            <w:r w:rsidRPr="00FE0A86">
              <w:rPr>
                <w:b/>
                <w:sz w:val="20"/>
                <w:szCs w:val="20"/>
              </w:rPr>
              <w:t>Members’ Interests – Annual review</w:t>
            </w:r>
          </w:p>
          <w:p w14:paraId="366365DE" w14:textId="77777777" w:rsidR="00FE0A86" w:rsidRPr="00FE0A86" w:rsidRDefault="00FE0A86" w:rsidP="00764B29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b/>
                <w:sz w:val="20"/>
                <w:szCs w:val="20"/>
              </w:rPr>
            </w:pPr>
            <w:r w:rsidRPr="00FE0A86">
              <w:rPr>
                <w:b/>
                <w:sz w:val="20"/>
                <w:szCs w:val="20"/>
              </w:rPr>
              <w:t>Section 137 Payments</w:t>
            </w:r>
          </w:p>
          <w:p w14:paraId="1E47C78C" w14:textId="77777777" w:rsidR="00FE0A86" w:rsidRPr="00FE0A86" w:rsidRDefault="00FE0A86" w:rsidP="00764B29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b/>
                <w:sz w:val="20"/>
                <w:szCs w:val="20"/>
              </w:rPr>
            </w:pPr>
            <w:r w:rsidRPr="00FE0A86">
              <w:rPr>
                <w:b/>
                <w:sz w:val="20"/>
                <w:szCs w:val="20"/>
              </w:rPr>
              <w:t>Update Planning Register</w:t>
            </w:r>
          </w:p>
          <w:p w14:paraId="42BF0DCA" w14:textId="77777777" w:rsidR="00FE0A86" w:rsidRPr="00FE0A86" w:rsidRDefault="00FE0A86" w:rsidP="00764B29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b/>
                <w:sz w:val="20"/>
                <w:szCs w:val="20"/>
              </w:rPr>
            </w:pPr>
            <w:r w:rsidRPr="00FE0A86">
              <w:rPr>
                <w:b/>
                <w:sz w:val="20"/>
                <w:szCs w:val="20"/>
              </w:rPr>
              <w:t>Burial Charges Review</w:t>
            </w:r>
          </w:p>
          <w:p w14:paraId="3680E69C" w14:textId="77777777" w:rsidR="00FE0A86" w:rsidRPr="00FE0A86" w:rsidRDefault="00FE0A86" w:rsidP="00764B29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b/>
                <w:sz w:val="20"/>
                <w:szCs w:val="20"/>
              </w:rPr>
            </w:pPr>
            <w:r w:rsidRPr="00FE0A86">
              <w:rPr>
                <w:b/>
                <w:sz w:val="20"/>
                <w:szCs w:val="20"/>
              </w:rPr>
              <w:t>Review of Paddock Licenses and rental</w:t>
            </w:r>
          </w:p>
          <w:p w14:paraId="0A1BBB8D" w14:textId="1CF1C171" w:rsidR="00FE0A86" w:rsidRPr="00FE0A86" w:rsidRDefault="00FE0A86" w:rsidP="00764B29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b/>
                <w:sz w:val="20"/>
                <w:szCs w:val="20"/>
              </w:rPr>
            </w:pPr>
            <w:r w:rsidRPr="00FE0A86">
              <w:rPr>
                <w:b/>
                <w:sz w:val="20"/>
                <w:szCs w:val="20"/>
              </w:rPr>
              <w:t xml:space="preserve">Allotment Hire Charges and </w:t>
            </w:r>
            <w:r w:rsidR="007A30AF">
              <w:rPr>
                <w:b/>
                <w:sz w:val="20"/>
                <w:szCs w:val="20"/>
              </w:rPr>
              <w:t xml:space="preserve">Contract </w:t>
            </w:r>
            <w:r w:rsidRPr="00FE0A86">
              <w:rPr>
                <w:b/>
                <w:sz w:val="20"/>
                <w:szCs w:val="20"/>
              </w:rPr>
              <w:t>Agreement Review</w:t>
            </w:r>
          </w:p>
          <w:p w14:paraId="64F6D1A2" w14:textId="77777777" w:rsidR="00FE0A86" w:rsidRPr="00FE0A86" w:rsidRDefault="00FE0A86" w:rsidP="00764B29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b/>
                <w:sz w:val="20"/>
                <w:szCs w:val="20"/>
              </w:rPr>
            </w:pPr>
            <w:r w:rsidRPr="00FE0A86">
              <w:rPr>
                <w:b/>
                <w:sz w:val="20"/>
                <w:szCs w:val="20"/>
              </w:rPr>
              <w:t>Servicing pavilion pump</w:t>
            </w:r>
          </w:p>
          <w:p w14:paraId="3F55D8CB" w14:textId="6BD523A4" w:rsidR="00FE0A86" w:rsidRDefault="00FE0A86" w:rsidP="00764B29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b/>
                <w:sz w:val="20"/>
                <w:szCs w:val="20"/>
              </w:rPr>
            </w:pPr>
            <w:r w:rsidRPr="00FE0A86">
              <w:rPr>
                <w:b/>
                <w:sz w:val="20"/>
                <w:szCs w:val="20"/>
              </w:rPr>
              <w:t>Employer PAYE</w:t>
            </w:r>
          </w:p>
          <w:p w14:paraId="2DDE2BE3" w14:textId="508E1079" w:rsidR="00FE0A86" w:rsidRDefault="00FE0A86" w:rsidP="00764B29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otballers Hire of recreation ground – charges and contract review</w:t>
            </w:r>
            <w:r w:rsidR="007A30AF">
              <w:rPr>
                <w:b/>
                <w:sz w:val="20"/>
                <w:szCs w:val="20"/>
              </w:rPr>
              <w:t>.</w:t>
            </w:r>
          </w:p>
          <w:p w14:paraId="26A01A72" w14:textId="6EE26D1C" w:rsidR="008A33E6" w:rsidRPr="00533F7F" w:rsidRDefault="008A33E6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 xml:space="preserve">File back-up Storage </w:t>
            </w:r>
          </w:p>
          <w:p w14:paraId="67235317" w14:textId="77777777" w:rsidR="008A33E6" w:rsidRPr="00533F7F" w:rsidRDefault="008A33E6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>To note correspondence</w:t>
            </w:r>
          </w:p>
          <w:p w14:paraId="0B735156" w14:textId="0DB565EF" w:rsidR="00880A70" w:rsidRPr="00533F7F" w:rsidRDefault="008A33E6" w:rsidP="00764B29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 w:rsidRPr="00533F7F">
              <w:rPr>
                <w:b/>
                <w:sz w:val="20"/>
                <w:szCs w:val="20"/>
              </w:rPr>
              <w:t xml:space="preserve">Any other items to be added to next agenda, </w:t>
            </w:r>
            <w:proofErr w:type="gramStart"/>
            <w:r w:rsidRPr="00533F7F">
              <w:rPr>
                <w:b/>
                <w:sz w:val="20"/>
                <w:szCs w:val="20"/>
              </w:rPr>
              <w:t>1</w:t>
            </w:r>
            <w:r w:rsidR="008F5E53">
              <w:rPr>
                <w:b/>
                <w:sz w:val="20"/>
                <w:szCs w:val="20"/>
              </w:rPr>
              <w:t>7</w:t>
            </w:r>
            <w:r w:rsidRPr="00533F7F">
              <w:rPr>
                <w:b/>
                <w:sz w:val="20"/>
                <w:szCs w:val="20"/>
              </w:rPr>
              <w:t>.</w:t>
            </w:r>
            <w:r w:rsidR="008F5E53">
              <w:rPr>
                <w:b/>
                <w:sz w:val="20"/>
                <w:szCs w:val="20"/>
              </w:rPr>
              <w:t>10</w:t>
            </w:r>
            <w:r w:rsidRPr="00533F7F">
              <w:rPr>
                <w:b/>
                <w:sz w:val="20"/>
                <w:szCs w:val="20"/>
              </w:rPr>
              <w:t>.23</w:t>
            </w:r>
            <w:proofErr w:type="gramEnd"/>
          </w:p>
          <w:p w14:paraId="553A2C4D" w14:textId="77777777" w:rsidR="008A33E6" w:rsidRDefault="008A33E6" w:rsidP="00764B29">
            <w:pPr>
              <w:pStyle w:val="NoSpacing"/>
              <w:spacing w:line="276" w:lineRule="auto"/>
              <w:rPr>
                <w:b/>
              </w:rPr>
            </w:pPr>
          </w:p>
          <w:p w14:paraId="74D7BFC0" w14:textId="79906EF8" w:rsidR="008A33E6" w:rsidRPr="008A33E6" w:rsidRDefault="008A33E6" w:rsidP="00764B29">
            <w:pPr>
              <w:pStyle w:val="NoSpacing"/>
              <w:spacing w:line="276" w:lineRule="auto"/>
              <w:rPr>
                <w:b/>
                <w:sz w:val="16"/>
                <w:szCs w:val="16"/>
              </w:rPr>
            </w:pPr>
            <w:r w:rsidRPr="008A33E6">
              <w:rPr>
                <w:b/>
                <w:sz w:val="16"/>
                <w:szCs w:val="16"/>
              </w:rPr>
              <w:t xml:space="preserve">Meeting Called by Claire Arnold, Clerk to Watchfield Parish Council </w:t>
            </w:r>
            <w:r w:rsidR="00D6214E">
              <w:rPr>
                <w:b/>
                <w:sz w:val="16"/>
                <w:szCs w:val="16"/>
              </w:rPr>
              <w:t>1</w:t>
            </w:r>
            <w:r w:rsidR="00E204C9">
              <w:rPr>
                <w:b/>
                <w:sz w:val="16"/>
                <w:szCs w:val="16"/>
              </w:rPr>
              <w:t>4</w:t>
            </w:r>
            <w:r w:rsidRPr="008A33E6">
              <w:rPr>
                <w:b/>
                <w:sz w:val="16"/>
                <w:szCs w:val="16"/>
              </w:rPr>
              <w:t>/0</w:t>
            </w:r>
            <w:r w:rsidR="008F5E53">
              <w:rPr>
                <w:b/>
                <w:sz w:val="16"/>
                <w:szCs w:val="16"/>
              </w:rPr>
              <w:t>9</w:t>
            </w:r>
            <w:r w:rsidRPr="008A33E6">
              <w:rPr>
                <w:b/>
                <w:sz w:val="16"/>
                <w:szCs w:val="16"/>
              </w:rPr>
              <w:t>/23</w:t>
            </w:r>
          </w:p>
          <w:p w14:paraId="13E42476" w14:textId="1C1E7AFB" w:rsidR="008A33E6" w:rsidRPr="008A33E6" w:rsidRDefault="008A33E6" w:rsidP="00764B29">
            <w:pPr>
              <w:pStyle w:val="NoSpacing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39470669" wp14:editId="1CC63138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-17780</wp:posOffset>
                      </wp:positionV>
                      <wp:extent cx="537345" cy="288360"/>
                      <wp:effectExtent l="57150" t="38100" r="0" b="54610"/>
                      <wp:wrapNone/>
                      <wp:docPr id="1553793507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7345" cy="28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4AA7D6" id="Ink 3" o:spid="_x0000_s1026" type="#_x0000_t75" style="position:absolute;margin-left:16pt;margin-top:-2.1pt;width:43.7pt;height:24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">
                      <v:imagedata r:id="rId16" o:title=""/>
                    </v:shape>
                  </w:pict>
                </mc:Fallback>
              </mc:AlternateContent>
            </w:r>
            <w:r w:rsidRPr="008A33E6">
              <w:rPr>
                <w:b/>
                <w:sz w:val="16"/>
                <w:szCs w:val="16"/>
              </w:rPr>
              <w:tab/>
            </w:r>
          </w:p>
          <w:p w14:paraId="32577226" w14:textId="14910FF9" w:rsidR="008A33E6" w:rsidRPr="008A33E6" w:rsidRDefault="008A33E6" w:rsidP="00764B29">
            <w:pPr>
              <w:pStyle w:val="NoSpacing"/>
              <w:spacing w:line="276" w:lineRule="auto"/>
              <w:rPr>
                <w:b/>
                <w:sz w:val="16"/>
                <w:szCs w:val="16"/>
              </w:rPr>
            </w:pPr>
            <w:r w:rsidRPr="008A33E6">
              <w:rPr>
                <w:b/>
                <w:sz w:val="16"/>
                <w:szCs w:val="16"/>
              </w:rPr>
              <w:tab/>
              <w:t xml:space="preserve"> </w:t>
            </w:r>
            <w:r w:rsidRPr="008A33E6">
              <w:rPr>
                <w:b/>
                <w:sz w:val="16"/>
                <w:szCs w:val="16"/>
              </w:rPr>
              <w:tab/>
              <w:t xml:space="preserve"> </w:t>
            </w:r>
          </w:p>
          <w:p w14:paraId="5FC2E6E2" w14:textId="77777777" w:rsidR="008A33E6" w:rsidRPr="008A33E6" w:rsidRDefault="008A33E6" w:rsidP="00764B29">
            <w:pPr>
              <w:pStyle w:val="NoSpacing"/>
              <w:spacing w:line="276" w:lineRule="auto"/>
              <w:rPr>
                <w:b/>
                <w:sz w:val="16"/>
                <w:szCs w:val="16"/>
              </w:rPr>
            </w:pPr>
            <w:r w:rsidRPr="008A33E6">
              <w:rPr>
                <w:b/>
                <w:sz w:val="16"/>
                <w:szCs w:val="16"/>
              </w:rPr>
              <w:tab/>
            </w:r>
            <w:r w:rsidRPr="008A33E6">
              <w:rPr>
                <w:b/>
                <w:sz w:val="16"/>
                <w:szCs w:val="16"/>
              </w:rPr>
              <w:tab/>
            </w:r>
          </w:p>
          <w:p w14:paraId="53204617" w14:textId="77777777" w:rsidR="008A33E6" w:rsidRPr="008A33E6" w:rsidRDefault="008A33E6" w:rsidP="00764B29">
            <w:pPr>
              <w:pStyle w:val="NoSpacing"/>
              <w:spacing w:line="276" w:lineRule="auto"/>
              <w:rPr>
                <w:b/>
                <w:sz w:val="16"/>
                <w:szCs w:val="16"/>
              </w:rPr>
            </w:pPr>
            <w:r w:rsidRPr="008A33E6">
              <w:rPr>
                <w:b/>
                <w:sz w:val="16"/>
                <w:szCs w:val="16"/>
              </w:rPr>
              <w:t>clerk@watchfield.org</w:t>
            </w:r>
          </w:p>
          <w:p w14:paraId="182DBFF7" w14:textId="77777777" w:rsidR="008A33E6" w:rsidRPr="00533F7F" w:rsidRDefault="008A33E6" w:rsidP="00764B29">
            <w:pPr>
              <w:pStyle w:val="NoSpacing"/>
              <w:spacing w:line="276" w:lineRule="auto"/>
              <w:rPr>
                <w:b/>
                <w:sz w:val="14"/>
                <w:szCs w:val="14"/>
              </w:rPr>
            </w:pPr>
            <w:r w:rsidRPr="00533F7F">
              <w:rPr>
                <w:b/>
                <w:sz w:val="14"/>
                <w:szCs w:val="14"/>
              </w:rPr>
              <w:t>Please be aware of the following points regarding online meetings.</w:t>
            </w:r>
          </w:p>
          <w:p w14:paraId="2E2A37E1" w14:textId="7C25D80B" w:rsidR="008A33E6" w:rsidRPr="00533F7F" w:rsidRDefault="008A33E6" w:rsidP="00764B29">
            <w:pPr>
              <w:pStyle w:val="NoSpacing"/>
              <w:spacing w:line="276" w:lineRule="auto"/>
              <w:rPr>
                <w:b/>
                <w:sz w:val="14"/>
                <w:szCs w:val="14"/>
              </w:rPr>
            </w:pPr>
            <w:r w:rsidRPr="00533F7F">
              <w:rPr>
                <w:b/>
                <w:sz w:val="14"/>
                <w:szCs w:val="14"/>
              </w:rPr>
              <w:t>a.</w:t>
            </w:r>
            <w:r w:rsidRPr="00533F7F">
              <w:rPr>
                <w:b/>
                <w:sz w:val="14"/>
                <w:szCs w:val="14"/>
              </w:rPr>
              <w:tab/>
              <w:t xml:space="preserve">The meeting </w:t>
            </w:r>
            <w:r w:rsidR="00D6214E" w:rsidRPr="00533F7F">
              <w:rPr>
                <w:b/>
                <w:sz w:val="14"/>
                <w:szCs w:val="14"/>
              </w:rPr>
              <w:t>will</w:t>
            </w:r>
            <w:r w:rsidRPr="00533F7F">
              <w:rPr>
                <w:b/>
                <w:sz w:val="14"/>
                <w:szCs w:val="14"/>
              </w:rPr>
              <w:t xml:space="preserve"> be recorded by the clerk, this will be for the purpose of taking minutes.</w:t>
            </w:r>
          </w:p>
          <w:p w14:paraId="24AE81B7" w14:textId="30151ACE" w:rsidR="008A33E6" w:rsidRPr="00533F7F" w:rsidRDefault="008A33E6" w:rsidP="00764B29">
            <w:pPr>
              <w:pStyle w:val="NoSpacing"/>
              <w:spacing w:line="276" w:lineRule="auto"/>
              <w:rPr>
                <w:b/>
                <w:sz w:val="14"/>
                <w:szCs w:val="14"/>
              </w:rPr>
            </w:pPr>
            <w:r w:rsidRPr="00533F7F">
              <w:rPr>
                <w:b/>
                <w:sz w:val="14"/>
                <w:szCs w:val="14"/>
              </w:rPr>
              <w:t>b.</w:t>
            </w:r>
            <w:r w:rsidRPr="00533F7F">
              <w:rPr>
                <w:b/>
                <w:sz w:val="14"/>
                <w:szCs w:val="14"/>
              </w:rPr>
              <w:tab/>
              <w:t xml:space="preserve">Time for public comments (Item </w:t>
            </w:r>
            <w:r w:rsidR="007A30AF">
              <w:rPr>
                <w:b/>
                <w:sz w:val="14"/>
                <w:szCs w:val="14"/>
              </w:rPr>
              <w:t>86</w:t>
            </w:r>
            <w:r w:rsidRPr="00533F7F">
              <w:rPr>
                <w:b/>
                <w:sz w:val="14"/>
                <w:szCs w:val="14"/>
              </w:rPr>
              <w:t xml:space="preserve">) is 3 minutes per individual.  After item </w:t>
            </w:r>
            <w:r w:rsidR="007A30AF">
              <w:rPr>
                <w:b/>
                <w:sz w:val="14"/>
                <w:szCs w:val="14"/>
              </w:rPr>
              <w:t>86</w:t>
            </w:r>
            <w:r w:rsidRPr="00533F7F">
              <w:rPr>
                <w:b/>
                <w:sz w:val="14"/>
                <w:szCs w:val="14"/>
              </w:rPr>
              <w:t xml:space="preserve"> the public will be muted and if you have a question or comment to make, please raise your hand to be unmuted.</w:t>
            </w:r>
          </w:p>
          <w:p w14:paraId="55B30E30" w14:textId="77777777" w:rsidR="008A33E6" w:rsidRPr="00533F7F" w:rsidRDefault="008A33E6" w:rsidP="00764B29">
            <w:pPr>
              <w:pStyle w:val="NoSpacing"/>
              <w:spacing w:line="276" w:lineRule="auto"/>
              <w:rPr>
                <w:b/>
                <w:sz w:val="14"/>
                <w:szCs w:val="14"/>
              </w:rPr>
            </w:pPr>
            <w:r w:rsidRPr="00533F7F">
              <w:rPr>
                <w:b/>
                <w:sz w:val="14"/>
                <w:szCs w:val="14"/>
              </w:rPr>
              <w:t>c.</w:t>
            </w:r>
            <w:r w:rsidRPr="00533F7F">
              <w:rPr>
                <w:b/>
                <w:sz w:val="14"/>
                <w:szCs w:val="14"/>
              </w:rPr>
              <w:tab/>
              <w:t>Threatening or foul language will not be tolerated, and you will be removed from the meeting by the clerk.</w:t>
            </w:r>
          </w:p>
          <w:p w14:paraId="6079140A" w14:textId="2AB228B1" w:rsidR="008A33E6" w:rsidRPr="00533F7F" w:rsidRDefault="008A33E6" w:rsidP="00764B29">
            <w:pPr>
              <w:pStyle w:val="NoSpacing"/>
              <w:spacing w:line="276" w:lineRule="auto"/>
              <w:rPr>
                <w:b/>
                <w:sz w:val="16"/>
                <w:szCs w:val="16"/>
              </w:rPr>
            </w:pPr>
            <w:r w:rsidRPr="008A33E6">
              <w:rPr>
                <w:b/>
                <w:sz w:val="16"/>
                <w:szCs w:val="16"/>
              </w:rPr>
              <w:tab/>
            </w:r>
          </w:p>
        </w:tc>
        <w:tc>
          <w:tcPr>
            <w:tcW w:w="243" w:type="dxa"/>
          </w:tcPr>
          <w:p w14:paraId="2002BD3E" w14:textId="77777777" w:rsidR="00993896" w:rsidRPr="00105639" w:rsidRDefault="00993896" w:rsidP="00993896">
            <w:pPr>
              <w:pStyle w:val="NoSpacing"/>
            </w:pPr>
          </w:p>
        </w:tc>
      </w:tr>
    </w:tbl>
    <w:p w14:paraId="02EE7CE4" w14:textId="3633BAB2" w:rsidR="003B3606" w:rsidRPr="003B3606" w:rsidRDefault="003B3606" w:rsidP="0068173F">
      <w:pPr>
        <w:spacing w:line="240" w:lineRule="auto"/>
        <w:rPr>
          <w:sz w:val="20"/>
          <w:szCs w:val="20"/>
        </w:rPr>
      </w:pPr>
    </w:p>
    <w:sectPr w:rsidR="003B3606" w:rsidRPr="003B3606" w:rsidSect="00F53080">
      <w:pgSz w:w="11906" w:h="16838"/>
      <w:pgMar w:top="284" w:right="720" w:bottom="568" w:left="72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F8577" w14:textId="77777777" w:rsidR="0010559C" w:rsidRDefault="0010559C" w:rsidP="008E5B20">
      <w:pPr>
        <w:spacing w:after="0" w:line="240" w:lineRule="auto"/>
      </w:pPr>
      <w:r>
        <w:separator/>
      </w:r>
    </w:p>
  </w:endnote>
  <w:endnote w:type="continuationSeparator" w:id="0">
    <w:p w14:paraId="26B326EE" w14:textId="77777777" w:rsidR="0010559C" w:rsidRDefault="0010559C" w:rsidP="008E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88F86" w14:textId="77777777" w:rsidR="0010559C" w:rsidRDefault="0010559C" w:rsidP="008E5B20">
      <w:pPr>
        <w:spacing w:after="0" w:line="240" w:lineRule="auto"/>
      </w:pPr>
      <w:r>
        <w:separator/>
      </w:r>
    </w:p>
  </w:footnote>
  <w:footnote w:type="continuationSeparator" w:id="0">
    <w:p w14:paraId="60DCBF42" w14:textId="77777777" w:rsidR="0010559C" w:rsidRDefault="0010559C" w:rsidP="008E5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7DC3"/>
    <w:multiLevelType w:val="hybridMultilevel"/>
    <w:tmpl w:val="DD5479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8"/>
    <w:multiLevelType w:val="hybridMultilevel"/>
    <w:tmpl w:val="63EA87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7633E"/>
    <w:multiLevelType w:val="hybridMultilevel"/>
    <w:tmpl w:val="69B81C94"/>
    <w:lvl w:ilvl="0" w:tplc="08DE77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23AB4"/>
    <w:multiLevelType w:val="hybridMultilevel"/>
    <w:tmpl w:val="556C71A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D30285"/>
    <w:multiLevelType w:val="hybridMultilevel"/>
    <w:tmpl w:val="F866EF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72EE0"/>
    <w:multiLevelType w:val="hybridMultilevel"/>
    <w:tmpl w:val="A6C2D1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16736"/>
    <w:multiLevelType w:val="hybridMultilevel"/>
    <w:tmpl w:val="2CB0D3C6"/>
    <w:lvl w:ilvl="0" w:tplc="D55A57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A5CBD"/>
    <w:multiLevelType w:val="hybridMultilevel"/>
    <w:tmpl w:val="89BC61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264E8"/>
    <w:multiLevelType w:val="hybridMultilevel"/>
    <w:tmpl w:val="6ECC0DD0"/>
    <w:lvl w:ilvl="0" w:tplc="FAD8B4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D0A44"/>
    <w:multiLevelType w:val="hybridMultilevel"/>
    <w:tmpl w:val="EAA8DC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8525B"/>
    <w:multiLevelType w:val="hybridMultilevel"/>
    <w:tmpl w:val="7780E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5118C"/>
    <w:multiLevelType w:val="hybridMultilevel"/>
    <w:tmpl w:val="6C8E08B6"/>
    <w:lvl w:ilvl="0" w:tplc="E88E29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279D0"/>
    <w:multiLevelType w:val="hybridMultilevel"/>
    <w:tmpl w:val="259A0F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028BF"/>
    <w:multiLevelType w:val="hybridMultilevel"/>
    <w:tmpl w:val="F5EC24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250E5"/>
    <w:multiLevelType w:val="hybridMultilevel"/>
    <w:tmpl w:val="CD18B2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032D8"/>
    <w:multiLevelType w:val="hybridMultilevel"/>
    <w:tmpl w:val="24EE01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C16FF"/>
    <w:multiLevelType w:val="hybridMultilevel"/>
    <w:tmpl w:val="CEA045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04EAA"/>
    <w:multiLevelType w:val="hybridMultilevel"/>
    <w:tmpl w:val="DEE23592"/>
    <w:lvl w:ilvl="0" w:tplc="405A43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3357F3"/>
    <w:multiLevelType w:val="hybridMultilevel"/>
    <w:tmpl w:val="BCDCF6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E4E22"/>
    <w:multiLevelType w:val="hybridMultilevel"/>
    <w:tmpl w:val="55982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E1BB3"/>
    <w:multiLevelType w:val="hybridMultilevel"/>
    <w:tmpl w:val="0CF2E4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61CD6"/>
    <w:multiLevelType w:val="hybridMultilevel"/>
    <w:tmpl w:val="8926E9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1241D"/>
    <w:multiLevelType w:val="hybridMultilevel"/>
    <w:tmpl w:val="D3B45D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253E0"/>
    <w:multiLevelType w:val="hybridMultilevel"/>
    <w:tmpl w:val="9F003C8A"/>
    <w:lvl w:ilvl="0" w:tplc="330CD3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15CC7"/>
    <w:multiLevelType w:val="hybridMultilevel"/>
    <w:tmpl w:val="F920C6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440CBA"/>
    <w:multiLevelType w:val="hybridMultilevel"/>
    <w:tmpl w:val="C2D017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72D24"/>
    <w:multiLevelType w:val="hybridMultilevel"/>
    <w:tmpl w:val="79E6E14A"/>
    <w:lvl w:ilvl="0" w:tplc="74A4336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63911"/>
    <w:multiLevelType w:val="hybridMultilevel"/>
    <w:tmpl w:val="9A74CD7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A46E3"/>
    <w:multiLevelType w:val="hybridMultilevel"/>
    <w:tmpl w:val="F98ABD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75EA3"/>
    <w:multiLevelType w:val="hybridMultilevel"/>
    <w:tmpl w:val="600065A8"/>
    <w:lvl w:ilvl="0" w:tplc="E1CA9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6094E"/>
    <w:multiLevelType w:val="hybridMultilevel"/>
    <w:tmpl w:val="6B6ED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F3C72"/>
    <w:multiLevelType w:val="hybridMultilevel"/>
    <w:tmpl w:val="EBA6EE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27B2F"/>
    <w:multiLevelType w:val="hybridMultilevel"/>
    <w:tmpl w:val="E0BC06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C4A87"/>
    <w:multiLevelType w:val="hybridMultilevel"/>
    <w:tmpl w:val="DF78C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0067D"/>
    <w:multiLevelType w:val="hybridMultilevel"/>
    <w:tmpl w:val="8778A9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7195A"/>
    <w:multiLevelType w:val="hybridMultilevel"/>
    <w:tmpl w:val="80CC98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10B85"/>
    <w:multiLevelType w:val="hybridMultilevel"/>
    <w:tmpl w:val="76A2B4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462966">
    <w:abstractNumId w:val="26"/>
  </w:num>
  <w:num w:numId="2" w16cid:durableId="1929775633">
    <w:abstractNumId w:val="27"/>
  </w:num>
  <w:num w:numId="3" w16cid:durableId="1131825379">
    <w:abstractNumId w:val="34"/>
  </w:num>
  <w:num w:numId="4" w16cid:durableId="408163555">
    <w:abstractNumId w:val="21"/>
  </w:num>
  <w:num w:numId="5" w16cid:durableId="1307854580">
    <w:abstractNumId w:val="33"/>
  </w:num>
  <w:num w:numId="6" w16cid:durableId="1230379876">
    <w:abstractNumId w:val="17"/>
  </w:num>
  <w:num w:numId="7" w16cid:durableId="810514150">
    <w:abstractNumId w:val="18"/>
  </w:num>
  <w:num w:numId="8" w16cid:durableId="1435249851">
    <w:abstractNumId w:val="3"/>
  </w:num>
  <w:num w:numId="9" w16cid:durableId="945505192">
    <w:abstractNumId w:val="13"/>
  </w:num>
  <w:num w:numId="10" w16cid:durableId="1912810830">
    <w:abstractNumId w:val="36"/>
  </w:num>
  <w:num w:numId="11" w16cid:durableId="446781005">
    <w:abstractNumId w:val="4"/>
  </w:num>
  <w:num w:numId="12" w16cid:durableId="924529745">
    <w:abstractNumId w:val="7"/>
  </w:num>
  <w:num w:numId="13" w16cid:durableId="2083284573">
    <w:abstractNumId w:val="32"/>
  </w:num>
  <w:num w:numId="14" w16cid:durableId="1077095885">
    <w:abstractNumId w:val="35"/>
  </w:num>
  <w:num w:numId="15" w16cid:durableId="1085497142">
    <w:abstractNumId w:val="15"/>
  </w:num>
  <w:num w:numId="16" w16cid:durableId="347562802">
    <w:abstractNumId w:val="20"/>
  </w:num>
  <w:num w:numId="17" w16cid:durableId="796292174">
    <w:abstractNumId w:val="28"/>
  </w:num>
  <w:num w:numId="18" w16cid:durableId="328950398">
    <w:abstractNumId w:val="23"/>
  </w:num>
  <w:num w:numId="19" w16cid:durableId="1823500575">
    <w:abstractNumId w:val="9"/>
  </w:num>
  <w:num w:numId="20" w16cid:durableId="1955864724">
    <w:abstractNumId w:val="8"/>
  </w:num>
  <w:num w:numId="21" w16cid:durableId="274020031">
    <w:abstractNumId w:val="29"/>
  </w:num>
  <w:num w:numId="22" w16cid:durableId="1311906102">
    <w:abstractNumId w:val="11"/>
  </w:num>
  <w:num w:numId="23" w16cid:durableId="1005009586">
    <w:abstractNumId w:val="2"/>
  </w:num>
  <w:num w:numId="24" w16cid:durableId="816798348">
    <w:abstractNumId w:val="6"/>
  </w:num>
  <w:num w:numId="25" w16cid:durableId="978533762">
    <w:abstractNumId w:val="16"/>
  </w:num>
  <w:num w:numId="26" w16cid:durableId="627399791">
    <w:abstractNumId w:val="14"/>
  </w:num>
  <w:num w:numId="27" w16cid:durableId="1392463022">
    <w:abstractNumId w:val="24"/>
  </w:num>
  <w:num w:numId="28" w16cid:durableId="1686788621">
    <w:abstractNumId w:val="22"/>
  </w:num>
  <w:num w:numId="29" w16cid:durableId="417604645">
    <w:abstractNumId w:val="5"/>
  </w:num>
  <w:num w:numId="30" w16cid:durableId="308248440">
    <w:abstractNumId w:val="25"/>
  </w:num>
  <w:num w:numId="31" w16cid:durableId="504520033">
    <w:abstractNumId w:val="12"/>
  </w:num>
  <w:num w:numId="32" w16cid:durableId="51511793">
    <w:abstractNumId w:val="1"/>
  </w:num>
  <w:num w:numId="33" w16cid:durableId="1754816954">
    <w:abstractNumId w:val="0"/>
  </w:num>
  <w:num w:numId="34" w16cid:durableId="352996299">
    <w:abstractNumId w:val="31"/>
  </w:num>
  <w:num w:numId="35" w16cid:durableId="2087802878">
    <w:abstractNumId w:val="30"/>
  </w:num>
  <w:num w:numId="36" w16cid:durableId="2091804016">
    <w:abstractNumId w:val="19"/>
  </w:num>
  <w:num w:numId="37" w16cid:durableId="44415336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57B"/>
    <w:rsid w:val="00000EE9"/>
    <w:rsid w:val="00003147"/>
    <w:rsid w:val="00004C3A"/>
    <w:rsid w:val="0001028E"/>
    <w:rsid w:val="0001201A"/>
    <w:rsid w:val="00013792"/>
    <w:rsid w:val="00013BE4"/>
    <w:rsid w:val="00013D33"/>
    <w:rsid w:val="00014443"/>
    <w:rsid w:val="0001539F"/>
    <w:rsid w:val="00017E5A"/>
    <w:rsid w:val="00020E34"/>
    <w:rsid w:val="00023F03"/>
    <w:rsid w:val="00026F1A"/>
    <w:rsid w:val="00035B3B"/>
    <w:rsid w:val="00036557"/>
    <w:rsid w:val="000438E0"/>
    <w:rsid w:val="00043B6A"/>
    <w:rsid w:val="00043CBA"/>
    <w:rsid w:val="00046282"/>
    <w:rsid w:val="00046B9B"/>
    <w:rsid w:val="000509E7"/>
    <w:rsid w:val="00051F34"/>
    <w:rsid w:val="00054075"/>
    <w:rsid w:val="00056BC7"/>
    <w:rsid w:val="00056EBE"/>
    <w:rsid w:val="0005793C"/>
    <w:rsid w:val="00063995"/>
    <w:rsid w:val="000653B9"/>
    <w:rsid w:val="00071065"/>
    <w:rsid w:val="00072C91"/>
    <w:rsid w:val="00077060"/>
    <w:rsid w:val="0008149A"/>
    <w:rsid w:val="0008225D"/>
    <w:rsid w:val="00087C9E"/>
    <w:rsid w:val="0009202D"/>
    <w:rsid w:val="0009288E"/>
    <w:rsid w:val="00092F54"/>
    <w:rsid w:val="000962EE"/>
    <w:rsid w:val="0009686B"/>
    <w:rsid w:val="000A10DD"/>
    <w:rsid w:val="000A1684"/>
    <w:rsid w:val="000A1EB1"/>
    <w:rsid w:val="000A283D"/>
    <w:rsid w:val="000A39D2"/>
    <w:rsid w:val="000A66A2"/>
    <w:rsid w:val="000A6A99"/>
    <w:rsid w:val="000B4917"/>
    <w:rsid w:val="000B6846"/>
    <w:rsid w:val="000B71B2"/>
    <w:rsid w:val="000B7703"/>
    <w:rsid w:val="000C1795"/>
    <w:rsid w:val="000C27DD"/>
    <w:rsid w:val="000C7063"/>
    <w:rsid w:val="000D2607"/>
    <w:rsid w:val="000D2635"/>
    <w:rsid w:val="000D3A57"/>
    <w:rsid w:val="000E0822"/>
    <w:rsid w:val="000E26D2"/>
    <w:rsid w:val="000E768B"/>
    <w:rsid w:val="000F0345"/>
    <w:rsid w:val="000F2642"/>
    <w:rsid w:val="000F2D88"/>
    <w:rsid w:val="000F6A59"/>
    <w:rsid w:val="000F6B76"/>
    <w:rsid w:val="000F70A8"/>
    <w:rsid w:val="000F73BE"/>
    <w:rsid w:val="00101A38"/>
    <w:rsid w:val="0010222A"/>
    <w:rsid w:val="00102C58"/>
    <w:rsid w:val="00104E22"/>
    <w:rsid w:val="0010559C"/>
    <w:rsid w:val="00105639"/>
    <w:rsid w:val="00106B61"/>
    <w:rsid w:val="00110312"/>
    <w:rsid w:val="00110CA6"/>
    <w:rsid w:val="00112FB5"/>
    <w:rsid w:val="00114398"/>
    <w:rsid w:val="00114934"/>
    <w:rsid w:val="001156C6"/>
    <w:rsid w:val="001238A7"/>
    <w:rsid w:val="00124BC8"/>
    <w:rsid w:val="0012524A"/>
    <w:rsid w:val="001268AC"/>
    <w:rsid w:val="0012696A"/>
    <w:rsid w:val="00126A07"/>
    <w:rsid w:val="00126A27"/>
    <w:rsid w:val="00136889"/>
    <w:rsid w:val="00140FE6"/>
    <w:rsid w:val="00142382"/>
    <w:rsid w:val="0014550C"/>
    <w:rsid w:val="00150DA0"/>
    <w:rsid w:val="00152A9D"/>
    <w:rsid w:val="00152FF4"/>
    <w:rsid w:val="00153BD5"/>
    <w:rsid w:val="001546E8"/>
    <w:rsid w:val="00156BC4"/>
    <w:rsid w:val="001605C0"/>
    <w:rsid w:val="00160E59"/>
    <w:rsid w:val="00161853"/>
    <w:rsid w:val="00162417"/>
    <w:rsid w:val="00163E9C"/>
    <w:rsid w:val="00165458"/>
    <w:rsid w:val="00170C78"/>
    <w:rsid w:val="001733BF"/>
    <w:rsid w:val="001771EB"/>
    <w:rsid w:val="00177343"/>
    <w:rsid w:val="0018034B"/>
    <w:rsid w:val="00182DC0"/>
    <w:rsid w:val="001830C1"/>
    <w:rsid w:val="00183F24"/>
    <w:rsid w:val="00187FB7"/>
    <w:rsid w:val="00191E0F"/>
    <w:rsid w:val="00194F5C"/>
    <w:rsid w:val="00196A54"/>
    <w:rsid w:val="00197CE0"/>
    <w:rsid w:val="001A51FA"/>
    <w:rsid w:val="001A7BC2"/>
    <w:rsid w:val="001A7F66"/>
    <w:rsid w:val="001B0FE3"/>
    <w:rsid w:val="001B12DE"/>
    <w:rsid w:val="001B25DF"/>
    <w:rsid w:val="001B5727"/>
    <w:rsid w:val="001B627E"/>
    <w:rsid w:val="001C031B"/>
    <w:rsid w:val="001C1354"/>
    <w:rsid w:val="001C1AC4"/>
    <w:rsid w:val="001C5D86"/>
    <w:rsid w:val="001C6C39"/>
    <w:rsid w:val="001C7329"/>
    <w:rsid w:val="001D5108"/>
    <w:rsid w:val="001D5E3F"/>
    <w:rsid w:val="001D5E87"/>
    <w:rsid w:val="001D7004"/>
    <w:rsid w:val="001E4666"/>
    <w:rsid w:val="001E7DE3"/>
    <w:rsid w:val="001F062F"/>
    <w:rsid w:val="001F3120"/>
    <w:rsid w:val="001F3AFF"/>
    <w:rsid w:val="001F4594"/>
    <w:rsid w:val="001F62D7"/>
    <w:rsid w:val="001F6DAE"/>
    <w:rsid w:val="00200F7A"/>
    <w:rsid w:val="00204A32"/>
    <w:rsid w:val="002076A3"/>
    <w:rsid w:val="00207C73"/>
    <w:rsid w:val="00210C44"/>
    <w:rsid w:val="002125BC"/>
    <w:rsid w:val="0021265C"/>
    <w:rsid w:val="0021428B"/>
    <w:rsid w:val="002150CA"/>
    <w:rsid w:val="002151B4"/>
    <w:rsid w:val="0021666D"/>
    <w:rsid w:val="00216A86"/>
    <w:rsid w:val="00225C92"/>
    <w:rsid w:val="00226753"/>
    <w:rsid w:val="00230001"/>
    <w:rsid w:val="002314E3"/>
    <w:rsid w:val="00235BA2"/>
    <w:rsid w:val="0023771C"/>
    <w:rsid w:val="00237814"/>
    <w:rsid w:val="00243B1F"/>
    <w:rsid w:val="00243BCD"/>
    <w:rsid w:val="00245528"/>
    <w:rsid w:val="002458A2"/>
    <w:rsid w:val="00245F7F"/>
    <w:rsid w:val="002465E6"/>
    <w:rsid w:val="00252DDD"/>
    <w:rsid w:val="00261B19"/>
    <w:rsid w:val="00263CDA"/>
    <w:rsid w:val="00264B0B"/>
    <w:rsid w:val="0026594A"/>
    <w:rsid w:val="00266EE1"/>
    <w:rsid w:val="00273813"/>
    <w:rsid w:val="00275E87"/>
    <w:rsid w:val="00276BAE"/>
    <w:rsid w:val="00282A91"/>
    <w:rsid w:val="002861CC"/>
    <w:rsid w:val="00286F56"/>
    <w:rsid w:val="00287647"/>
    <w:rsid w:val="00287BA4"/>
    <w:rsid w:val="00293D3B"/>
    <w:rsid w:val="002A3A9C"/>
    <w:rsid w:val="002A4E0B"/>
    <w:rsid w:val="002A6694"/>
    <w:rsid w:val="002B0533"/>
    <w:rsid w:val="002B63FC"/>
    <w:rsid w:val="002C1638"/>
    <w:rsid w:val="002C38CA"/>
    <w:rsid w:val="002C455D"/>
    <w:rsid w:val="002C4B15"/>
    <w:rsid w:val="002C5485"/>
    <w:rsid w:val="002C68F6"/>
    <w:rsid w:val="002C7A22"/>
    <w:rsid w:val="002D0BAE"/>
    <w:rsid w:val="002D39CE"/>
    <w:rsid w:val="002E483F"/>
    <w:rsid w:val="002E7B8F"/>
    <w:rsid w:val="002F09F4"/>
    <w:rsid w:val="002F178F"/>
    <w:rsid w:val="002F2D73"/>
    <w:rsid w:val="002F39B8"/>
    <w:rsid w:val="002F48FC"/>
    <w:rsid w:val="002F5CFE"/>
    <w:rsid w:val="002F6C72"/>
    <w:rsid w:val="002F6D1C"/>
    <w:rsid w:val="00306D37"/>
    <w:rsid w:val="00310244"/>
    <w:rsid w:val="0031372B"/>
    <w:rsid w:val="00313D56"/>
    <w:rsid w:val="00314EBC"/>
    <w:rsid w:val="0031571F"/>
    <w:rsid w:val="003164BE"/>
    <w:rsid w:val="003168CD"/>
    <w:rsid w:val="003237D6"/>
    <w:rsid w:val="00324B59"/>
    <w:rsid w:val="00325A1C"/>
    <w:rsid w:val="00325B8E"/>
    <w:rsid w:val="00325F07"/>
    <w:rsid w:val="0032720F"/>
    <w:rsid w:val="003334D8"/>
    <w:rsid w:val="00334696"/>
    <w:rsid w:val="0033539A"/>
    <w:rsid w:val="0033701C"/>
    <w:rsid w:val="00340C6F"/>
    <w:rsid w:val="00341043"/>
    <w:rsid w:val="0034114C"/>
    <w:rsid w:val="00341FA4"/>
    <w:rsid w:val="00344E51"/>
    <w:rsid w:val="003452D0"/>
    <w:rsid w:val="003473E1"/>
    <w:rsid w:val="00354E04"/>
    <w:rsid w:val="0036356E"/>
    <w:rsid w:val="00364EEC"/>
    <w:rsid w:val="0036522A"/>
    <w:rsid w:val="00377059"/>
    <w:rsid w:val="00382151"/>
    <w:rsid w:val="003828A9"/>
    <w:rsid w:val="00384953"/>
    <w:rsid w:val="00386941"/>
    <w:rsid w:val="00387ADE"/>
    <w:rsid w:val="00393D8F"/>
    <w:rsid w:val="00393FE0"/>
    <w:rsid w:val="003964B9"/>
    <w:rsid w:val="003A0044"/>
    <w:rsid w:val="003A1E77"/>
    <w:rsid w:val="003A2756"/>
    <w:rsid w:val="003A4B34"/>
    <w:rsid w:val="003A7D3E"/>
    <w:rsid w:val="003B1E76"/>
    <w:rsid w:val="003B3606"/>
    <w:rsid w:val="003B4118"/>
    <w:rsid w:val="003B5B2C"/>
    <w:rsid w:val="003C0BA5"/>
    <w:rsid w:val="003C1507"/>
    <w:rsid w:val="003C2237"/>
    <w:rsid w:val="003C3FB3"/>
    <w:rsid w:val="003C6443"/>
    <w:rsid w:val="003C71A4"/>
    <w:rsid w:val="003C73F9"/>
    <w:rsid w:val="003D0A27"/>
    <w:rsid w:val="003D205F"/>
    <w:rsid w:val="003D3C5E"/>
    <w:rsid w:val="003D6968"/>
    <w:rsid w:val="003E14C7"/>
    <w:rsid w:val="003E1A9C"/>
    <w:rsid w:val="003E3A73"/>
    <w:rsid w:val="003E3E04"/>
    <w:rsid w:val="003E5BC1"/>
    <w:rsid w:val="003E63A9"/>
    <w:rsid w:val="003F18D9"/>
    <w:rsid w:val="003F1EA5"/>
    <w:rsid w:val="004019F4"/>
    <w:rsid w:val="0040739E"/>
    <w:rsid w:val="00407F54"/>
    <w:rsid w:val="00410B79"/>
    <w:rsid w:val="00411A73"/>
    <w:rsid w:val="004126C8"/>
    <w:rsid w:val="004133C9"/>
    <w:rsid w:val="0041360A"/>
    <w:rsid w:val="00413C78"/>
    <w:rsid w:val="004176B3"/>
    <w:rsid w:val="00417B29"/>
    <w:rsid w:val="004228F7"/>
    <w:rsid w:val="00422D55"/>
    <w:rsid w:val="0042395A"/>
    <w:rsid w:val="004260E4"/>
    <w:rsid w:val="004278AE"/>
    <w:rsid w:val="00427ADB"/>
    <w:rsid w:val="004315F8"/>
    <w:rsid w:val="0043358D"/>
    <w:rsid w:val="00434BD7"/>
    <w:rsid w:val="00434F15"/>
    <w:rsid w:val="0043518D"/>
    <w:rsid w:val="00436F8F"/>
    <w:rsid w:val="00441783"/>
    <w:rsid w:val="00444C67"/>
    <w:rsid w:val="00447D0E"/>
    <w:rsid w:val="00451A38"/>
    <w:rsid w:val="004523DC"/>
    <w:rsid w:val="00455196"/>
    <w:rsid w:val="004551F4"/>
    <w:rsid w:val="004575D5"/>
    <w:rsid w:val="00462540"/>
    <w:rsid w:val="0046385E"/>
    <w:rsid w:val="00463F86"/>
    <w:rsid w:val="00472F92"/>
    <w:rsid w:val="00475D88"/>
    <w:rsid w:val="004776C7"/>
    <w:rsid w:val="00481C32"/>
    <w:rsid w:val="0048372F"/>
    <w:rsid w:val="00486A35"/>
    <w:rsid w:val="00492D21"/>
    <w:rsid w:val="004931EB"/>
    <w:rsid w:val="00495189"/>
    <w:rsid w:val="00497311"/>
    <w:rsid w:val="00497442"/>
    <w:rsid w:val="004A20AB"/>
    <w:rsid w:val="004A3D87"/>
    <w:rsid w:val="004A55E3"/>
    <w:rsid w:val="004B0547"/>
    <w:rsid w:val="004B4A21"/>
    <w:rsid w:val="004B742D"/>
    <w:rsid w:val="004C1275"/>
    <w:rsid w:val="004C1C69"/>
    <w:rsid w:val="004C3A10"/>
    <w:rsid w:val="004C58C8"/>
    <w:rsid w:val="004C6C60"/>
    <w:rsid w:val="004C7A66"/>
    <w:rsid w:val="004D08F5"/>
    <w:rsid w:val="004D354C"/>
    <w:rsid w:val="004D6502"/>
    <w:rsid w:val="004E079B"/>
    <w:rsid w:val="004E30EC"/>
    <w:rsid w:val="004E4E05"/>
    <w:rsid w:val="004F1A87"/>
    <w:rsid w:val="004F3088"/>
    <w:rsid w:val="004F54A7"/>
    <w:rsid w:val="004F773F"/>
    <w:rsid w:val="00502ECC"/>
    <w:rsid w:val="0050366E"/>
    <w:rsid w:val="0050383F"/>
    <w:rsid w:val="00504CC5"/>
    <w:rsid w:val="005058EB"/>
    <w:rsid w:val="00511C75"/>
    <w:rsid w:val="005145E5"/>
    <w:rsid w:val="00515776"/>
    <w:rsid w:val="005165F5"/>
    <w:rsid w:val="00522BD5"/>
    <w:rsid w:val="00523200"/>
    <w:rsid w:val="00525063"/>
    <w:rsid w:val="00525FF4"/>
    <w:rsid w:val="00526EBE"/>
    <w:rsid w:val="00530227"/>
    <w:rsid w:val="00533F7F"/>
    <w:rsid w:val="0053431F"/>
    <w:rsid w:val="005356E2"/>
    <w:rsid w:val="00535DD5"/>
    <w:rsid w:val="005364D2"/>
    <w:rsid w:val="0054075E"/>
    <w:rsid w:val="0054086F"/>
    <w:rsid w:val="00540BBE"/>
    <w:rsid w:val="005413AA"/>
    <w:rsid w:val="00545738"/>
    <w:rsid w:val="005540D6"/>
    <w:rsid w:val="005566F7"/>
    <w:rsid w:val="00557143"/>
    <w:rsid w:val="00563A88"/>
    <w:rsid w:val="00565D6C"/>
    <w:rsid w:val="00566B71"/>
    <w:rsid w:val="005672E0"/>
    <w:rsid w:val="00573CDB"/>
    <w:rsid w:val="005740FD"/>
    <w:rsid w:val="0057540F"/>
    <w:rsid w:val="005769C7"/>
    <w:rsid w:val="005770B3"/>
    <w:rsid w:val="00584B53"/>
    <w:rsid w:val="005919F6"/>
    <w:rsid w:val="005A1F26"/>
    <w:rsid w:val="005A26C8"/>
    <w:rsid w:val="005A423F"/>
    <w:rsid w:val="005A43D1"/>
    <w:rsid w:val="005A4A4D"/>
    <w:rsid w:val="005A5BEF"/>
    <w:rsid w:val="005B11E9"/>
    <w:rsid w:val="005C2D57"/>
    <w:rsid w:val="005C3AEB"/>
    <w:rsid w:val="005C7036"/>
    <w:rsid w:val="005D4869"/>
    <w:rsid w:val="005D4D55"/>
    <w:rsid w:val="005D5F9F"/>
    <w:rsid w:val="005E1116"/>
    <w:rsid w:val="005E151F"/>
    <w:rsid w:val="005E5C20"/>
    <w:rsid w:val="005E6AB6"/>
    <w:rsid w:val="005F48C0"/>
    <w:rsid w:val="005F4D2B"/>
    <w:rsid w:val="005F5264"/>
    <w:rsid w:val="0060134E"/>
    <w:rsid w:val="006041B8"/>
    <w:rsid w:val="00604839"/>
    <w:rsid w:val="006068AF"/>
    <w:rsid w:val="00607853"/>
    <w:rsid w:val="0061097E"/>
    <w:rsid w:val="006109A7"/>
    <w:rsid w:val="00613B7E"/>
    <w:rsid w:val="006154F2"/>
    <w:rsid w:val="00617861"/>
    <w:rsid w:val="00621B4E"/>
    <w:rsid w:val="00625727"/>
    <w:rsid w:val="00626E5A"/>
    <w:rsid w:val="00627619"/>
    <w:rsid w:val="00641A1B"/>
    <w:rsid w:val="00641D72"/>
    <w:rsid w:val="006437AE"/>
    <w:rsid w:val="00644C8E"/>
    <w:rsid w:val="006452F8"/>
    <w:rsid w:val="00653AD3"/>
    <w:rsid w:val="0066219B"/>
    <w:rsid w:val="006640DF"/>
    <w:rsid w:val="006660F7"/>
    <w:rsid w:val="0066754D"/>
    <w:rsid w:val="006700FA"/>
    <w:rsid w:val="00670D15"/>
    <w:rsid w:val="006716C7"/>
    <w:rsid w:val="006724DA"/>
    <w:rsid w:val="0067331A"/>
    <w:rsid w:val="0067372A"/>
    <w:rsid w:val="00674689"/>
    <w:rsid w:val="0067764D"/>
    <w:rsid w:val="00677D82"/>
    <w:rsid w:val="0068173F"/>
    <w:rsid w:val="00682ABA"/>
    <w:rsid w:val="0069761D"/>
    <w:rsid w:val="006A138B"/>
    <w:rsid w:val="006A2F00"/>
    <w:rsid w:val="006A7212"/>
    <w:rsid w:val="006B06B3"/>
    <w:rsid w:val="006B2FE9"/>
    <w:rsid w:val="006B3777"/>
    <w:rsid w:val="006B6E35"/>
    <w:rsid w:val="006C4DDB"/>
    <w:rsid w:val="006C4EC7"/>
    <w:rsid w:val="006C6856"/>
    <w:rsid w:val="006D7605"/>
    <w:rsid w:val="006D76F1"/>
    <w:rsid w:val="006D7DDA"/>
    <w:rsid w:val="006D7FF0"/>
    <w:rsid w:val="006E1457"/>
    <w:rsid w:val="006E4B9F"/>
    <w:rsid w:val="006E52FC"/>
    <w:rsid w:val="006E5841"/>
    <w:rsid w:val="006E6468"/>
    <w:rsid w:val="006F06B0"/>
    <w:rsid w:val="006F0810"/>
    <w:rsid w:val="006F0E08"/>
    <w:rsid w:val="006F1446"/>
    <w:rsid w:val="006F2807"/>
    <w:rsid w:val="006F5115"/>
    <w:rsid w:val="00701096"/>
    <w:rsid w:val="007040C2"/>
    <w:rsid w:val="007043C5"/>
    <w:rsid w:val="007068B6"/>
    <w:rsid w:val="00707D66"/>
    <w:rsid w:val="00710375"/>
    <w:rsid w:val="00715708"/>
    <w:rsid w:val="00715C98"/>
    <w:rsid w:val="007256ED"/>
    <w:rsid w:val="007261E8"/>
    <w:rsid w:val="007272C3"/>
    <w:rsid w:val="00727A6C"/>
    <w:rsid w:val="00731195"/>
    <w:rsid w:val="00736788"/>
    <w:rsid w:val="00740556"/>
    <w:rsid w:val="00740CA2"/>
    <w:rsid w:val="007443E9"/>
    <w:rsid w:val="0074734F"/>
    <w:rsid w:val="00747E68"/>
    <w:rsid w:val="00750C80"/>
    <w:rsid w:val="00750E4A"/>
    <w:rsid w:val="00751473"/>
    <w:rsid w:val="00751D59"/>
    <w:rsid w:val="00753098"/>
    <w:rsid w:val="007549D5"/>
    <w:rsid w:val="00756DC7"/>
    <w:rsid w:val="00760458"/>
    <w:rsid w:val="00760BDB"/>
    <w:rsid w:val="00761075"/>
    <w:rsid w:val="00763466"/>
    <w:rsid w:val="00764B29"/>
    <w:rsid w:val="00765D59"/>
    <w:rsid w:val="00771AB0"/>
    <w:rsid w:val="0077251B"/>
    <w:rsid w:val="007836CC"/>
    <w:rsid w:val="00784E5E"/>
    <w:rsid w:val="00792B64"/>
    <w:rsid w:val="00795153"/>
    <w:rsid w:val="0079525F"/>
    <w:rsid w:val="00795C93"/>
    <w:rsid w:val="007A06ED"/>
    <w:rsid w:val="007A30AF"/>
    <w:rsid w:val="007A5057"/>
    <w:rsid w:val="007A71B3"/>
    <w:rsid w:val="007B06C6"/>
    <w:rsid w:val="007B0AB2"/>
    <w:rsid w:val="007B2809"/>
    <w:rsid w:val="007B5347"/>
    <w:rsid w:val="007C3AC7"/>
    <w:rsid w:val="007C7D76"/>
    <w:rsid w:val="007D0848"/>
    <w:rsid w:val="007D14BD"/>
    <w:rsid w:val="007D2A11"/>
    <w:rsid w:val="007D4A1D"/>
    <w:rsid w:val="007D7125"/>
    <w:rsid w:val="007D7833"/>
    <w:rsid w:val="007E084D"/>
    <w:rsid w:val="007E1D4C"/>
    <w:rsid w:val="007E26E3"/>
    <w:rsid w:val="007E387F"/>
    <w:rsid w:val="007F0609"/>
    <w:rsid w:val="007F062A"/>
    <w:rsid w:val="007F0AA5"/>
    <w:rsid w:val="007F36FD"/>
    <w:rsid w:val="007F3753"/>
    <w:rsid w:val="007F4077"/>
    <w:rsid w:val="007F6536"/>
    <w:rsid w:val="0080458C"/>
    <w:rsid w:val="00804A3D"/>
    <w:rsid w:val="00807964"/>
    <w:rsid w:val="00807F3C"/>
    <w:rsid w:val="008125AF"/>
    <w:rsid w:val="00814996"/>
    <w:rsid w:val="008208BA"/>
    <w:rsid w:val="00820B9D"/>
    <w:rsid w:val="008266B1"/>
    <w:rsid w:val="00827B0B"/>
    <w:rsid w:val="0083494A"/>
    <w:rsid w:val="00834A18"/>
    <w:rsid w:val="00841FB4"/>
    <w:rsid w:val="0084458D"/>
    <w:rsid w:val="0084588E"/>
    <w:rsid w:val="0084781F"/>
    <w:rsid w:val="0084788B"/>
    <w:rsid w:val="008515EC"/>
    <w:rsid w:val="00854D91"/>
    <w:rsid w:val="00854E70"/>
    <w:rsid w:val="008550F2"/>
    <w:rsid w:val="008642E6"/>
    <w:rsid w:val="00866688"/>
    <w:rsid w:val="008713FB"/>
    <w:rsid w:val="00871BDC"/>
    <w:rsid w:val="008723F9"/>
    <w:rsid w:val="00872FBE"/>
    <w:rsid w:val="00873597"/>
    <w:rsid w:val="00876080"/>
    <w:rsid w:val="00880A70"/>
    <w:rsid w:val="00887450"/>
    <w:rsid w:val="008919ED"/>
    <w:rsid w:val="00893837"/>
    <w:rsid w:val="00894FC5"/>
    <w:rsid w:val="0089560A"/>
    <w:rsid w:val="00895D8D"/>
    <w:rsid w:val="008974D8"/>
    <w:rsid w:val="0089767B"/>
    <w:rsid w:val="008A28DE"/>
    <w:rsid w:val="008A33E6"/>
    <w:rsid w:val="008A499B"/>
    <w:rsid w:val="008A5CEF"/>
    <w:rsid w:val="008B0017"/>
    <w:rsid w:val="008B0D59"/>
    <w:rsid w:val="008B16B9"/>
    <w:rsid w:val="008B2C76"/>
    <w:rsid w:val="008C08CF"/>
    <w:rsid w:val="008C2159"/>
    <w:rsid w:val="008C7A22"/>
    <w:rsid w:val="008D0327"/>
    <w:rsid w:val="008D1F57"/>
    <w:rsid w:val="008D6F60"/>
    <w:rsid w:val="008D7080"/>
    <w:rsid w:val="008E3958"/>
    <w:rsid w:val="008E448D"/>
    <w:rsid w:val="008E44B1"/>
    <w:rsid w:val="008E4940"/>
    <w:rsid w:val="008E4F95"/>
    <w:rsid w:val="008E560C"/>
    <w:rsid w:val="008E5B20"/>
    <w:rsid w:val="008F013D"/>
    <w:rsid w:val="008F09BE"/>
    <w:rsid w:val="008F0CF6"/>
    <w:rsid w:val="008F5094"/>
    <w:rsid w:val="008F57B1"/>
    <w:rsid w:val="008F5E53"/>
    <w:rsid w:val="008F6512"/>
    <w:rsid w:val="008F7725"/>
    <w:rsid w:val="0090175B"/>
    <w:rsid w:val="00901F9F"/>
    <w:rsid w:val="009110D3"/>
    <w:rsid w:val="00916F96"/>
    <w:rsid w:val="00922549"/>
    <w:rsid w:val="009242B0"/>
    <w:rsid w:val="00925DA8"/>
    <w:rsid w:val="00936042"/>
    <w:rsid w:val="00937238"/>
    <w:rsid w:val="00943F41"/>
    <w:rsid w:val="0094555F"/>
    <w:rsid w:val="00945662"/>
    <w:rsid w:val="00947C28"/>
    <w:rsid w:val="00947D36"/>
    <w:rsid w:val="00950E32"/>
    <w:rsid w:val="009515BF"/>
    <w:rsid w:val="00951A71"/>
    <w:rsid w:val="00952489"/>
    <w:rsid w:val="00953382"/>
    <w:rsid w:val="00955593"/>
    <w:rsid w:val="009579BF"/>
    <w:rsid w:val="00957F5E"/>
    <w:rsid w:val="009601EE"/>
    <w:rsid w:val="0096503F"/>
    <w:rsid w:val="00965A3F"/>
    <w:rsid w:val="0096696B"/>
    <w:rsid w:val="00967B1B"/>
    <w:rsid w:val="009705FA"/>
    <w:rsid w:val="009710CE"/>
    <w:rsid w:val="00971580"/>
    <w:rsid w:val="00971927"/>
    <w:rsid w:val="00971A18"/>
    <w:rsid w:val="00975AFC"/>
    <w:rsid w:val="00975E61"/>
    <w:rsid w:val="009770F7"/>
    <w:rsid w:val="00980F45"/>
    <w:rsid w:val="0098112E"/>
    <w:rsid w:val="009841F1"/>
    <w:rsid w:val="0098430E"/>
    <w:rsid w:val="00987D29"/>
    <w:rsid w:val="00992EB2"/>
    <w:rsid w:val="00992ED3"/>
    <w:rsid w:val="00993896"/>
    <w:rsid w:val="009A0923"/>
    <w:rsid w:val="009A0C1C"/>
    <w:rsid w:val="009A2AC5"/>
    <w:rsid w:val="009B3126"/>
    <w:rsid w:val="009B32C5"/>
    <w:rsid w:val="009B4C02"/>
    <w:rsid w:val="009B68B8"/>
    <w:rsid w:val="009C154F"/>
    <w:rsid w:val="009C1A3B"/>
    <w:rsid w:val="009C6BB7"/>
    <w:rsid w:val="009D006B"/>
    <w:rsid w:val="009D0BF8"/>
    <w:rsid w:val="009E164F"/>
    <w:rsid w:val="009E1D2E"/>
    <w:rsid w:val="009E4FD5"/>
    <w:rsid w:val="009F1E89"/>
    <w:rsid w:val="009F2B1B"/>
    <w:rsid w:val="009F46A3"/>
    <w:rsid w:val="009F46A7"/>
    <w:rsid w:val="009F530C"/>
    <w:rsid w:val="009F76A6"/>
    <w:rsid w:val="00A03620"/>
    <w:rsid w:val="00A071AF"/>
    <w:rsid w:val="00A071EA"/>
    <w:rsid w:val="00A1089A"/>
    <w:rsid w:val="00A12052"/>
    <w:rsid w:val="00A12B5C"/>
    <w:rsid w:val="00A1370F"/>
    <w:rsid w:val="00A1595A"/>
    <w:rsid w:val="00A20E08"/>
    <w:rsid w:val="00A21719"/>
    <w:rsid w:val="00A21EF8"/>
    <w:rsid w:val="00A22BB8"/>
    <w:rsid w:val="00A22C98"/>
    <w:rsid w:val="00A2747E"/>
    <w:rsid w:val="00A3414C"/>
    <w:rsid w:val="00A424C1"/>
    <w:rsid w:val="00A42EA4"/>
    <w:rsid w:val="00A44379"/>
    <w:rsid w:val="00A44597"/>
    <w:rsid w:val="00A4539F"/>
    <w:rsid w:val="00A471A6"/>
    <w:rsid w:val="00A56728"/>
    <w:rsid w:val="00A6376B"/>
    <w:rsid w:val="00A67D49"/>
    <w:rsid w:val="00A711B1"/>
    <w:rsid w:val="00A7352C"/>
    <w:rsid w:val="00A73E8F"/>
    <w:rsid w:val="00A73E91"/>
    <w:rsid w:val="00A808AF"/>
    <w:rsid w:val="00A810FB"/>
    <w:rsid w:val="00A84539"/>
    <w:rsid w:val="00A85D4B"/>
    <w:rsid w:val="00A85F32"/>
    <w:rsid w:val="00A868FF"/>
    <w:rsid w:val="00A901E1"/>
    <w:rsid w:val="00A9041F"/>
    <w:rsid w:val="00A918B4"/>
    <w:rsid w:val="00A9258D"/>
    <w:rsid w:val="00A935A0"/>
    <w:rsid w:val="00A9429A"/>
    <w:rsid w:val="00A94CB2"/>
    <w:rsid w:val="00A96076"/>
    <w:rsid w:val="00AA212A"/>
    <w:rsid w:val="00AA2FE1"/>
    <w:rsid w:val="00AA465E"/>
    <w:rsid w:val="00AB2BD0"/>
    <w:rsid w:val="00AB5C12"/>
    <w:rsid w:val="00AB682C"/>
    <w:rsid w:val="00AC0B12"/>
    <w:rsid w:val="00AC2B12"/>
    <w:rsid w:val="00AC38EE"/>
    <w:rsid w:val="00AE18F8"/>
    <w:rsid w:val="00AE2C41"/>
    <w:rsid w:val="00AE3CC6"/>
    <w:rsid w:val="00AE4AF1"/>
    <w:rsid w:val="00AE4C9A"/>
    <w:rsid w:val="00AE6943"/>
    <w:rsid w:val="00AE76C4"/>
    <w:rsid w:val="00AE7837"/>
    <w:rsid w:val="00AE7C13"/>
    <w:rsid w:val="00AF40D5"/>
    <w:rsid w:val="00AF49A1"/>
    <w:rsid w:val="00B00162"/>
    <w:rsid w:val="00B020E7"/>
    <w:rsid w:val="00B061BF"/>
    <w:rsid w:val="00B15FBE"/>
    <w:rsid w:val="00B17581"/>
    <w:rsid w:val="00B17968"/>
    <w:rsid w:val="00B2188F"/>
    <w:rsid w:val="00B21F0C"/>
    <w:rsid w:val="00B242C6"/>
    <w:rsid w:val="00B25FE4"/>
    <w:rsid w:val="00B31AAD"/>
    <w:rsid w:val="00B32EF6"/>
    <w:rsid w:val="00B34742"/>
    <w:rsid w:val="00B37AAB"/>
    <w:rsid w:val="00B42D6B"/>
    <w:rsid w:val="00B4350A"/>
    <w:rsid w:val="00B4660C"/>
    <w:rsid w:val="00B525D8"/>
    <w:rsid w:val="00B5509E"/>
    <w:rsid w:val="00B60792"/>
    <w:rsid w:val="00B63A5D"/>
    <w:rsid w:val="00B6420A"/>
    <w:rsid w:val="00B670E0"/>
    <w:rsid w:val="00B67C53"/>
    <w:rsid w:val="00B72541"/>
    <w:rsid w:val="00B738C5"/>
    <w:rsid w:val="00B77A1C"/>
    <w:rsid w:val="00B77C65"/>
    <w:rsid w:val="00B80007"/>
    <w:rsid w:val="00B81594"/>
    <w:rsid w:val="00B863D3"/>
    <w:rsid w:val="00B87949"/>
    <w:rsid w:val="00B90D73"/>
    <w:rsid w:val="00B931C7"/>
    <w:rsid w:val="00B94990"/>
    <w:rsid w:val="00B97A56"/>
    <w:rsid w:val="00B97AFC"/>
    <w:rsid w:val="00B97BBD"/>
    <w:rsid w:val="00B97CF5"/>
    <w:rsid w:val="00BA49BD"/>
    <w:rsid w:val="00BA738F"/>
    <w:rsid w:val="00BA7608"/>
    <w:rsid w:val="00BB7EA9"/>
    <w:rsid w:val="00BC0BD6"/>
    <w:rsid w:val="00BC284E"/>
    <w:rsid w:val="00BC352C"/>
    <w:rsid w:val="00BC40E3"/>
    <w:rsid w:val="00BC7195"/>
    <w:rsid w:val="00BD04E0"/>
    <w:rsid w:val="00BD1394"/>
    <w:rsid w:val="00BD1F41"/>
    <w:rsid w:val="00BD3E6C"/>
    <w:rsid w:val="00BD4C57"/>
    <w:rsid w:val="00BD7059"/>
    <w:rsid w:val="00BD7B12"/>
    <w:rsid w:val="00BE0967"/>
    <w:rsid w:val="00BE1140"/>
    <w:rsid w:val="00BE2DBF"/>
    <w:rsid w:val="00BE4948"/>
    <w:rsid w:val="00BE5092"/>
    <w:rsid w:val="00BE6232"/>
    <w:rsid w:val="00BE68F1"/>
    <w:rsid w:val="00BF018B"/>
    <w:rsid w:val="00BF0EEB"/>
    <w:rsid w:val="00BF10EB"/>
    <w:rsid w:val="00BF7CC1"/>
    <w:rsid w:val="00C011A6"/>
    <w:rsid w:val="00C1510F"/>
    <w:rsid w:val="00C1681F"/>
    <w:rsid w:val="00C17DBA"/>
    <w:rsid w:val="00C2106F"/>
    <w:rsid w:val="00C21228"/>
    <w:rsid w:val="00C22012"/>
    <w:rsid w:val="00C234B6"/>
    <w:rsid w:val="00C245E1"/>
    <w:rsid w:val="00C32BD3"/>
    <w:rsid w:val="00C35ACB"/>
    <w:rsid w:val="00C40EEF"/>
    <w:rsid w:val="00C411EE"/>
    <w:rsid w:val="00C469E8"/>
    <w:rsid w:val="00C47859"/>
    <w:rsid w:val="00C47DF6"/>
    <w:rsid w:val="00C47E7E"/>
    <w:rsid w:val="00C52B98"/>
    <w:rsid w:val="00C547C7"/>
    <w:rsid w:val="00C579E7"/>
    <w:rsid w:val="00C603FC"/>
    <w:rsid w:val="00C61E2A"/>
    <w:rsid w:val="00C63159"/>
    <w:rsid w:val="00C6393C"/>
    <w:rsid w:val="00C64D5C"/>
    <w:rsid w:val="00C65BEC"/>
    <w:rsid w:val="00C75FCC"/>
    <w:rsid w:val="00C76C31"/>
    <w:rsid w:val="00C80216"/>
    <w:rsid w:val="00C80519"/>
    <w:rsid w:val="00C82C20"/>
    <w:rsid w:val="00C91374"/>
    <w:rsid w:val="00C9583D"/>
    <w:rsid w:val="00C97925"/>
    <w:rsid w:val="00CA1577"/>
    <w:rsid w:val="00CA2BCD"/>
    <w:rsid w:val="00CA55B7"/>
    <w:rsid w:val="00CA652D"/>
    <w:rsid w:val="00CB0457"/>
    <w:rsid w:val="00CB2789"/>
    <w:rsid w:val="00CB4858"/>
    <w:rsid w:val="00CB4B9C"/>
    <w:rsid w:val="00CB6DFD"/>
    <w:rsid w:val="00CB70A9"/>
    <w:rsid w:val="00CB7264"/>
    <w:rsid w:val="00CB78A2"/>
    <w:rsid w:val="00CC153B"/>
    <w:rsid w:val="00CC219A"/>
    <w:rsid w:val="00CC268C"/>
    <w:rsid w:val="00CC5296"/>
    <w:rsid w:val="00CC5639"/>
    <w:rsid w:val="00CC66C9"/>
    <w:rsid w:val="00CC6816"/>
    <w:rsid w:val="00CC7C8D"/>
    <w:rsid w:val="00CD0ED0"/>
    <w:rsid w:val="00CD1843"/>
    <w:rsid w:val="00CD4539"/>
    <w:rsid w:val="00CE1DA3"/>
    <w:rsid w:val="00CE2D97"/>
    <w:rsid w:val="00CE39BB"/>
    <w:rsid w:val="00CE7697"/>
    <w:rsid w:val="00CE7B16"/>
    <w:rsid w:val="00CE7D79"/>
    <w:rsid w:val="00CE7E4A"/>
    <w:rsid w:val="00CF00E2"/>
    <w:rsid w:val="00CF25FC"/>
    <w:rsid w:val="00CF267A"/>
    <w:rsid w:val="00CF3828"/>
    <w:rsid w:val="00CF4EE1"/>
    <w:rsid w:val="00CF79E2"/>
    <w:rsid w:val="00D009D8"/>
    <w:rsid w:val="00D01F45"/>
    <w:rsid w:val="00D022E7"/>
    <w:rsid w:val="00D03343"/>
    <w:rsid w:val="00D04D9C"/>
    <w:rsid w:val="00D11D9F"/>
    <w:rsid w:val="00D1339E"/>
    <w:rsid w:val="00D13CF8"/>
    <w:rsid w:val="00D15DB5"/>
    <w:rsid w:val="00D205B2"/>
    <w:rsid w:val="00D20EA4"/>
    <w:rsid w:val="00D23CBB"/>
    <w:rsid w:val="00D256F6"/>
    <w:rsid w:val="00D25E58"/>
    <w:rsid w:val="00D26489"/>
    <w:rsid w:val="00D26980"/>
    <w:rsid w:val="00D27397"/>
    <w:rsid w:val="00D3143A"/>
    <w:rsid w:val="00D34481"/>
    <w:rsid w:val="00D3580B"/>
    <w:rsid w:val="00D36507"/>
    <w:rsid w:val="00D401B9"/>
    <w:rsid w:val="00D417A1"/>
    <w:rsid w:val="00D4222A"/>
    <w:rsid w:val="00D4250B"/>
    <w:rsid w:val="00D42FA9"/>
    <w:rsid w:val="00D437A4"/>
    <w:rsid w:val="00D43FF2"/>
    <w:rsid w:val="00D4418B"/>
    <w:rsid w:val="00D44CB1"/>
    <w:rsid w:val="00D457AB"/>
    <w:rsid w:val="00D45D28"/>
    <w:rsid w:val="00D46A4A"/>
    <w:rsid w:val="00D47DB6"/>
    <w:rsid w:val="00D52B24"/>
    <w:rsid w:val="00D567A5"/>
    <w:rsid w:val="00D6027F"/>
    <w:rsid w:val="00D60644"/>
    <w:rsid w:val="00D6214E"/>
    <w:rsid w:val="00D624D5"/>
    <w:rsid w:val="00D660D7"/>
    <w:rsid w:val="00D70A6F"/>
    <w:rsid w:val="00D75641"/>
    <w:rsid w:val="00D75D11"/>
    <w:rsid w:val="00D7688B"/>
    <w:rsid w:val="00D805B7"/>
    <w:rsid w:val="00D80CD1"/>
    <w:rsid w:val="00D83B3E"/>
    <w:rsid w:val="00D864EB"/>
    <w:rsid w:val="00D86F91"/>
    <w:rsid w:val="00D874DC"/>
    <w:rsid w:val="00D91DFC"/>
    <w:rsid w:val="00D93288"/>
    <w:rsid w:val="00D94BCF"/>
    <w:rsid w:val="00D95442"/>
    <w:rsid w:val="00DA2592"/>
    <w:rsid w:val="00DA3E48"/>
    <w:rsid w:val="00DA605E"/>
    <w:rsid w:val="00DA7CF8"/>
    <w:rsid w:val="00DB1E73"/>
    <w:rsid w:val="00DB2012"/>
    <w:rsid w:val="00DB4E3E"/>
    <w:rsid w:val="00DB5F22"/>
    <w:rsid w:val="00DC0F69"/>
    <w:rsid w:val="00DC1291"/>
    <w:rsid w:val="00DC1C17"/>
    <w:rsid w:val="00DC3168"/>
    <w:rsid w:val="00DE1FB0"/>
    <w:rsid w:val="00DE53A9"/>
    <w:rsid w:val="00DE58BC"/>
    <w:rsid w:val="00DE7760"/>
    <w:rsid w:val="00DE7BF9"/>
    <w:rsid w:val="00DF0721"/>
    <w:rsid w:val="00DF5853"/>
    <w:rsid w:val="00E00A58"/>
    <w:rsid w:val="00E02822"/>
    <w:rsid w:val="00E031B6"/>
    <w:rsid w:val="00E12CEE"/>
    <w:rsid w:val="00E1406D"/>
    <w:rsid w:val="00E14433"/>
    <w:rsid w:val="00E14D17"/>
    <w:rsid w:val="00E166E7"/>
    <w:rsid w:val="00E1709F"/>
    <w:rsid w:val="00E17782"/>
    <w:rsid w:val="00E204C9"/>
    <w:rsid w:val="00E20F15"/>
    <w:rsid w:val="00E22CF0"/>
    <w:rsid w:val="00E24084"/>
    <w:rsid w:val="00E24A56"/>
    <w:rsid w:val="00E30FD6"/>
    <w:rsid w:val="00E3137A"/>
    <w:rsid w:val="00E3767E"/>
    <w:rsid w:val="00E40764"/>
    <w:rsid w:val="00E40C6A"/>
    <w:rsid w:val="00E40FB7"/>
    <w:rsid w:val="00E4146A"/>
    <w:rsid w:val="00E41654"/>
    <w:rsid w:val="00E43B48"/>
    <w:rsid w:val="00E448EF"/>
    <w:rsid w:val="00E476CE"/>
    <w:rsid w:val="00E50052"/>
    <w:rsid w:val="00E52B12"/>
    <w:rsid w:val="00E5583F"/>
    <w:rsid w:val="00E5589B"/>
    <w:rsid w:val="00E61565"/>
    <w:rsid w:val="00E641B1"/>
    <w:rsid w:val="00E66A27"/>
    <w:rsid w:val="00E70E89"/>
    <w:rsid w:val="00E75CD8"/>
    <w:rsid w:val="00E77B44"/>
    <w:rsid w:val="00E816C2"/>
    <w:rsid w:val="00E920C7"/>
    <w:rsid w:val="00E93F27"/>
    <w:rsid w:val="00E9722A"/>
    <w:rsid w:val="00EA2B5D"/>
    <w:rsid w:val="00EA3DB8"/>
    <w:rsid w:val="00EA6752"/>
    <w:rsid w:val="00EC1786"/>
    <w:rsid w:val="00EC205B"/>
    <w:rsid w:val="00EC2066"/>
    <w:rsid w:val="00EC216E"/>
    <w:rsid w:val="00EC532E"/>
    <w:rsid w:val="00EC6830"/>
    <w:rsid w:val="00EC7974"/>
    <w:rsid w:val="00ED04A1"/>
    <w:rsid w:val="00ED0D79"/>
    <w:rsid w:val="00ED3811"/>
    <w:rsid w:val="00ED39BB"/>
    <w:rsid w:val="00ED5E06"/>
    <w:rsid w:val="00ED634C"/>
    <w:rsid w:val="00ED697F"/>
    <w:rsid w:val="00ED6FFC"/>
    <w:rsid w:val="00ED7C07"/>
    <w:rsid w:val="00ED7DE3"/>
    <w:rsid w:val="00EE046B"/>
    <w:rsid w:val="00EE14C5"/>
    <w:rsid w:val="00EE38B6"/>
    <w:rsid w:val="00EE49D4"/>
    <w:rsid w:val="00EF1422"/>
    <w:rsid w:val="00EF16D2"/>
    <w:rsid w:val="00EF4CA8"/>
    <w:rsid w:val="00EF7BBE"/>
    <w:rsid w:val="00F00ECB"/>
    <w:rsid w:val="00F019E5"/>
    <w:rsid w:val="00F06545"/>
    <w:rsid w:val="00F106B6"/>
    <w:rsid w:val="00F12261"/>
    <w:rsid w:val="00F1282B"/>
    <w:rsid w:val="00F158C4"/>
    <w:rsid w:val="00F163AB"/>
    <w:rsid w:val="00F177F1"/>
    <w:rsid w:val="00F2017F"/>
    <w:rsid w:val="00F20ECD"/>
    <w:rsid w:val="00F20FD0"/>
    <w:rsid w:val="00F22308"/>
    <w:rsid w:val="00F22BB9"/>
    <w:rsid w:val="00F23531"/>
    <w:rsid w:val="00F254CB"/>
    <w:rsid w:val="00F26530"/>
    <w:rsid w:val="00F266DD"/>
    <w:rsid w:val="00F27318"/>
    <w:rsid w:val="00F273EB"/>
    <w:rsid w:val="00F3266D"/>
    <w:rsid w:val="00F34917"/>
    <w:rsid w:val="00F34DA3"/>
    <w:rsid w:val="00F34EE2"/>
    <w:rsid w:val="00F35835"/>
    <w:rsid w:val="00F37CC3"/>
    <w:rsid w:val="00F37D0A"/>
    <w:rsid w:val="00F44D33"/>
    <w:rsid w:val="00F46F82"/>
    <w:rsid w:val="00F47B92"/>
    <w:rsid w:val="00F47E5A"/>
    <w:rsid w:val="00F500B5"/>
    <w:rsid w:val="00F50118"/>
    <w:rsid w:val="00F50C7C"/>
    <w:rsid w:val="00F51702"/>
    <w:rsid w:val="00F52BEE"/>
    <w:rsid w:val="00F53080"/>
    <w:rsid w:val="00F5334C"/>
    <w:rsid w:val="00F535D8"/>
    <w:rsid w:val="00F53609"/>
    <w:rsid w:val="00F552A5"/>
    <w:rsid w:val="00F571EA"/>
    <w:rsid w:val="00F605A4"/>
    <w:rsid w:val="00F608CE"/>
    <w:rsid w:val="00F60CEF"/>
    <w:rsid w:val="00F62782"/>
    <w:rsid w:val="00F641B4"/>
    <w:rsid w:val="00F705B9"/>
    <w:rsid w:val="00F707E1"/>
    <w:rsid w:val="00F72C7F"/>
    <w:rsid w:val="00F736C1"/>
    <w:rsid w:val="00F74DC3"/>
    <w:rsid w:val="00F77734"/>
    <w:rsid w:val="00F807CA"/>
    <w:rsid w:val="00F829DB"/>
    <w:rsid w:val="00F8328E"/>
    <w:rsid w:val="00F8375C"/>
    <w:rsid w:val="00F90FFF"/>
    <w:rsid w:val="00F9354D"/>
    <w:rsid w:val="00F95B5A"/>
    <w:rsid w:val="00F97206"/>
    <w:rsid w:val="00FA217E"/>
    <w:rsid w:val="00FA22B0"/>
    <w:rsid w:val="00FA2A9B"/>
    <w:rsid w:val="00FA2F31"/>
    <w:rsid w:val="00FA516E"/>
    <w:rsid w:val="00FA6549"/>
    <w:rsid w:val="00FB0329"/>
    <w:rsid w:val="00FB433A"/>
    <w:rsid w:val="00FB4752"/>
    <w:rsid w:val="00FB7F93"/>
    <w:rsid w:val="00FC38FA"/>
    <w:rsid w:val="00FC7D82"/>
    <w:rsid w:val="00FD2F19"/>
    <w:rsid w:val="00FD357B"/>
    <w:rsid w:val="00FD416C"/>
    <w:rsid w:val="00FE07C7"/>
    <w:rsid w:val="00FE0A86"/>
    <w:rsid w:val="00FE1EE8"/>
    <w:rsid w:val="00FE2DB1"/>
    <w:rsid w:val="00FE671B"/>
    <w:rsid w:val="00FF33DA"/>
    <w:rsid w:val="00FF5ECE"/>
    <w:rsid w:val="00FF62E3"/>
    <w:rsid w:val="00FF7161"/>
    <w:rsid w:val="00FF7547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D0C64"/>
  <w15:docId w15:val="{65F2D81B-C36E-413F-8453-8D36903A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E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35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C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05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4F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B20"/>
  </w:style>
  <w:style w:type="paragraph" w:styleId="Footer">
    <w:name w:val="footer"/>
    <w:basedOn w:val="Normal"/>
    <w:link w:val="FooterChar"/>
    <w:uiPriority w:val="99"/>
    <w:unhideWhenUsed/>
    <w:rsid w:val="008E5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B20"/>
  </w:style>
  <w:style w:type="character" w:styleId="Hyperlink">
    <w:name w:val="Hyperlink"/>
    <w:basedOn w:val="DefaultParagraphFont"/>
    <w:uiPriority w:val="99"/>
    <w:unhideWhenUsed/>
    <w:rsid w:val="007068B6"/>
    <w:rPr>
      <w:strike w:val="0"/>
      <w:dstrike w:val="0"/>
      <w:color w:val="3C73AA"/>
      <w:u w:val="none"/>
      <w:effect w:val="none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020E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72C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customXml" Target="ink/ink6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watchfield.org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1T16:34:28.8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1T16:34:45.2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1T16:34:41.8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1T16:34:40.7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1T16:34:40.3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1T16:34:15.9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7 271 24575,'-58'0'0,"-67"1"0,120 0 0,0-1 0,0 1 0,1 0 0,-1 0 0,0 1 0,1-1 0,-1 1 0,1 0 0,0 0 0,-1 1 0,1-1 0,0 1 0,0 0 0,1 0 0,-1 0 0,1 1 0,-1-1 0,1 1 0,0 0 0,1 0 0,-1 0 0,0 0 0,1 0 0,0 1 0,0-1 0,1 1 0,-1 0 0,1-1 0,-1 6 0,-2 14 0,1 0 0,1 1 0,1-1 0,3 39 0,0-25 0,-3 6 0,0-19 0,4 50 0,-3-70 0,1 0 0,-1 0 0,1-1 0,1 1 0,-1 0 0,1 0 0,0-1 0,0 1 0,0-1 0,0 0 0,1 1 0,0-1 0,0 0 0,0 0 0,7 6 0,-8-8 0,1 0 0,-1-1 0,1 0 0,-1 1 0,1-1 0,0 0 0,-1 0 0,1 0 0,0 0 0,0-1 0,0 1 0,0-1 0,0 0 0,0 0 0,0 0 0,-1 0 0,5-1 0,-1 0 0,0-1 0,0 0 0,-1 0 0,1 0 0,0-1 0,-1 0 0,0 0 0,5-4 0,8-7 0,-1-1 0,0-1 0,20-24 0,-33 36 0,51-60-1365,-32 38-5461</inkml:trace>
  <inkml:trace contextRef="#ctx0" brushRef="#br0" timeOffset="2556.3">349 800 24575,'1'-4'0,"0"-1"0,0 0 0,0 1 0,1-1 0,0 1 0,0-1 0,0 1 0,0 0 0,1 0 0,4-6 0,3-6 0,226-407 0,-180 319 0,-35 67 0,3 1 0,29-35 0,-40 47 0,-12 21 0,0 1 0,0-1 0,0 0 0,1 0 0,-1 1 0,1-1 0,0 1 0,0-1 0,0 1 0,0 0 0,0 0 0,4-3 0,-6 5 0,0 0 0,0 0 0,1 0 0,-1 0 0,0 0 0,1 0 0,-1 0 0,0 0 0,0 0 0,1 0 0,-1 0 0,0 1 0,1-1 0,-1 0 0,0 0 0,0 0 0,1 0 0,-1 1 0,0-1 0,0 0 0,1 0 0,-1 0 0,0 1 0,0-1 0,0 0 0,0 0 0,1 1 0,-1-1 0,0 0 0,0 0 0,0 1 0,0-1 0,0 0 0,0 1 0,0-1 0,0 0 0,0 0 0,0 1 0,0-1 0,0 0 0,0 1 0,0-1 0,0 0 0,0 1 0,0-1 0,0 0 0,0 0 0,0 1 0,0-1 0,0 0 0,-1 1 0,-2 19 0,-71 242 0,66-228 0,1 1 0,2 1 0,2-1 0,1 1 0,2-1 0,5 41 0,-5-73 0,0 0 0,1 0 0,-1 0 0,1 0 0,0 0 0,0 0 0,0-1 0,0 1 0,0 0 0,1-1 0,-1 1 0,1-1 0,-1 1 0,1-1 0,0 0 0,0 1 0,0-1 0,0 0 0,1-1 0,-1 1 0,0 0 0,1-1 0,0 1 0,-1-1 0,1 0 0,0 1 0,-1-2 0,1 1 0,0 0 0,0 0 0,0-1 0,0 1 0,3-1 0,11 0 0,1 0 0,-1-1 0,0-1 0,28-6 0,-15 2 0,168-34 0,-102 19 0,118-12 0,-208 33 0,0-1 0,-1 1 0,1 0 0,0 0 0,-1 1 0,11 2 0,-15-3 0,-1 0 0,0 0 0,0 0 0,0 0 0,1 0 0,-1 0 0,0 1 0,0-1 0,0 0 0,0 0 0,1 0 0,-1 0 0,0 0 0,0 1 0,0-1 0,0 0 0,0 0 0,0 0 0,1 1 0,-1-1 0,0 0 0,0 0 0,0 0 0,0 1 0,0-1 0,0 0 0,0 0 0,0 0 0,0 1 0,0-1 0,0 0 0,0 0 0,0 1 0,0-1 0,0 0 0,0 0 0,0 0 0,0 1 0,-1-1 0,1 0 0,0 0 0,0 0 0,0 0 0,0 1 0,0-1 0,0 0 0,-1 0 0,1 1 0,-14 12 0,-20 9 0,-10 3 0,-1-2 0,0-3 0,-2-1 0,0-2 0,-1-3 0,-1-1 0,-95 11 0,33-15 0,-219-10 0,265-4 0,1-3 0,0-3 0,0-3 0,-112-41 0,173 54 0,0 0 0,0 0 0,0 0 0,1-1 0,-1 1 0,0-1 0,1 0 0,-1 0 0,1 0 0,0 0 0,-1 0 0,1 0 0,0-1 0,0 1 0,1-1 0,-1 1 0,0-1 0,1 0 0,0 0 0,-1 0 0,1 0 0,0 0 0,1 0 0,-1 0 0,0 0 0,1 0 0,0 0 0,0 0 0,0 0 0,0 0 0,0 0 0,2-6 0,-1 5 0,0 0 0,1 0 0,-1-1 0,1 2 0,0-1 0,1 0 0,-1 0 0,0 1 0,1-1 0,0 1 0,0 0 0,0-1 0,0 2 0,1-1 0,-1 0 0,1 1 0,0-1 0,0 1 0,-1 0 0,1 0 0,1 1 0,-1-1 0,5-1 0,42-5 0,1 3 0,-1 1 0,90 6 0,-58 0 0,-22 1 0,0 3 0,-1 3 0,1 2 0,-2 3 0,0 3 0,95 40 0,-7-10 127,-11-4-1619,-101-29-533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F57DC-F040-4AD2-B01C-C143505F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</dc:creator>
  <cp:lastModifiedBy>claire arnold</cp:lastModifiedBy>
  <cp:revision>2</cp:revision>
  <cp:lastPrinted>2023-04-13T16:33:00Z</cp:lastPrinted>
  <dcterms:created xsi:type="dcterms:W3CDTF">2023-09-14T11:02:00Z</dcterms:created>
  <dcterms:modified xsi:type="dcterms:W3CDTF">2023-09-14T11:02:00Z</dcterms:modified>
</cp:coreProperties>
</file>